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217B78" w:rsidP="000A793B" w:rsidRDefault="009774DE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shd w:val="clear" w:color="auto" w:fill="E6E6E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0BCBB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614761" w:rsidTr="06E05A51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2" w:themeFillShade="D9"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797F72" w:rsidTr="06E05A51" w14:paraId="299107F3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7BF47114" w:rsidRDefault="2C60A3AA" w14:paraId="34974078" w14:textId="63488FF8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7BF47114">
              <w:rPr>
                <w:rFonts w:ascii="Segoe UI" w:hAnsi="Segoe UI" w:eastAsia="Segoe UI" w:cs="Segoe UI"/>
                <w:color w:val="242424"/>
                <w:sz w:val="21"/>
                <w:szCs w:val="21"/>
              </w:rPr>
              <w:t>Alignment of M10 (</w:t>
            </w:r>
            <w:r w:rsidRPr="317D2E08" w:rsidR="3097C27E">
              <w:rPr>
                <w:rFonts w:ascii="Segoe UI" w:hAnsi="Segoe UI" w:eastAsia="Segoe UI" w:cs="Segoe UI"/>
                <w:color w:val="242424"/>
                <w:sz w:val="21"/>
                <w:szCs w:val="21"/>
              </w:rPr>
              <w:t>g</w:t>
            </w:r>
            <w:r w:rsidRPr="317D2E08">
              <w:rPr>
                <w:rFonts w:ascii="Segoe UI" w:hAnsi="Segoe UI" w:eastAsia="Segoe UI" w:cs="Segoe UI"/>
                <w:color w:val="242424"/>
                <w:sz w:val="21"/>
                <w:szCs w:val="21"/>
              </w:rPr>
              <w:t>o</w:t>
            </w:r>
            <w:r w:rsidRPr="7BF47114">
              <w:rPr>
                <w:rFonts w:ascii="Segoe UI" w:hAnsi="Segoe UI" w:eastAsia="Segoe UI" w:cs="Segoe UI"/>
                <w:color w:val="242424"/>
                <w:sz w:val="21"/>
                <w:szCs w:val="21"/>
              </w:rPr>
              <w:t xml:space="preserve"> live) delivery date to 22.09.25 for clarification</w:t>
            </w:r>
          </w:p>
        </w:tc>
      </w:tr>
      <w:tr w:rsidRPr="00DF7C48" w:rsidR="00797F72" w:rsidTr="06E05A51" w14:paraId="0B95FA46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7BF47114" w:rsidRDefault="0CEFC0E3" w14:paraId="34DFDFB5" w14:textId="5AD4729D">
            <w:pPr>
              <w:pStyle w:val="MHHSBody"/>
              <w:rPr>
                <w:i/>
                <w:iCs/>
              </w:rPr>
            </w:pPr>
            <w:r w:rsidRPr="7BF47114">
              <w:rPr>
                <w:i/>
                <w:iCs/>
              </w:rPr>
              <w:t>CR06</w:t>
            </w:r>
            <w:r w:rsidRPr="7BF47114" w:rsidR="6012CF11">
              <w:rPr>
                <w:i/>
                <w:iCs/>
              </w:rPr>
              <w:t>1</w:t>
            </w:r>
          </w:p>
        </w:tc>
      </w:tr>
      <w:tr w:rsidRPr="00DF7C48" w:rsidR="00797F72" w:rsidTr="06E05A51" w14:paraId="287C3449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538418C7" w:rsidRDefault="44DD942C" w14:paraId="3CF5459C" w14:textId="5054D905">
            <w:pPr>
              <w:pStyle w:val="MHHSBody"/>
              <w:rPr>
                <w:i/>
                <w:iCs/>
              </w:rPr>
            </w:pPr>
            <w:r w:rsidRPr="538418C7">
              <w:rPr>
                <w:i/>
                <w:iCs/>
              </w:rPr>
              <w:t>Various</w:t>
            </w:r>
          </w:p>
        </w:tc>
      </w:tr>
      <w:tr w:rsidRPr="00DF7C48" w:rsidR="00797F72" w:rsidTr="06E05A51" w14:paraId="1E28EE4E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FA453A0" w14:textId="02ADEBE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797F72" w:rsidTr="06E05A51" w14:paraId="60F9847C" w14:textId="77777777">
        <w:trPr>
          <w:trHeight w:val="340"/>
        </w:trPr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538418C7" w:rsidRDefault="00897575" w14:paraId="0A170C4A" w14:textId="6CBCBD1A">
            <w:pPr>
              <w:pStyle w:val="MHHSBody"/>
            </w:pPr>
            <w:r>
              <w:rPr>
                <w:rFonts w:ascii="Arial" w:hAnsi="Arial" w:eastAsia="Arial" w:cs="Arial"/>
                <w:i/>
                <w:iCs/>
                <w:color w:val="000000"/>
                <w:szCs w:val="20"/>
              </w:rPr>
              <w:t>Matthew Breen</w:t>
            </w:r>
            <w:r w:rsidRPr="538418C7" w:rsidR="453F454B">
              <w:rPr>
                <w:rFonts w:ascii="Arial" w:hAnsi="Arial" w:eastAsia="Arial" w:cs="Arial"/>
                <w:i/>
                <w:iCs/>
                <w:color w:val="000000"/>
                <w:szCs w:val="20"/>
              </w:rPr>
              <w:t>, MHHS Programme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393377" w:rsidP="21820674" w:rsidRDefault="42D6098B" w14:paraId="5EF465FD" w14:textId="5DF7C39B">
            <w:pPr>
              <w:pStyle w:val="MHHSBody"/>
              <w:rPr>
                <w:i/>
                <w:iCs/>
              </w:rPr>
            </w:pPr>
            <w:r w:rsidRPr="21820674">
              <w:rPr>
                <w:i/>
                <w:iCs/>
              </w:rPr>
              <w:t>0</w:t>
            </w:r>
            <w:r w:rsidRPr="21820674" w:rsidR="17FDF2F8">
              <w:rPr>
                <w:i/>
                <w:iCs/>
              </w:rPr>
              <w:t>6</w:t>
            </w:r>
            <w:r w:rsidRPr="21820674">
              <w:rPr>
                <w:i/>
                <w:iCs/>
              </w:rPr>
              <w:t>/05/25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6941"/>
        <w:gridCol w:w="2552"/>
        <w:gridCol w:w="1187"/>
      </w:tblGrid>
      <w:tr w:rsidR="009D5B37" w:rsidTr="6F0DD53B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shd w:val="clear" w:color="auto" w:fill="D9D9D9" w:themeFill="background2" w:themeFillShade="D9"/>
            <w:tcMar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6F0DD53B" w14:paraId="7A12F0E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529B6DE7" w14:textId="373EC28C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="00897575" w:rsidP="538418C7" w:rsidRDefault="00897575" w14:paraId="4048E18A" w14:textId="77777777">
            <w:pPr>
              <w:pStyle w:val="MHHSBody"/>
              <w:spacing w:after="20" w:line="14" w:lineRule="atLeast"/>
              <w:rPr>
                <w:color w:val="2B579A"/>
                <w:shd w:val="clear" w:color="auto" w:fill="E6E6E6"/>
              </w:rPr>
            </w:pPr>
          </w:p>
          <w:p w:rsidR="00B0254B" w:rsidP="719F67E8" w:rsidRDefault="6B9B5D88" w14:paraId="505FAEA0" w14:textId="24E339EE">
            <w:pPr>
              <w:pStyle w:val="MHHSBody"/>
              <w:spacing w:after="20" w:line="14" w:lineRule="atLeast"/>
            </w:pPr>
            <w:r>
              <w:t xml:space="preserve">As </w:t>
            </w:r>
            <w:r w:rsidR="285E5B41">
              <w:t>per</w:t>
            </w:r>
            <w:r>
              <w:t xml:space="preserve"> CR055, the M10 </w:t>
            </w:r>
            <w:r w:rsidR="4CAA2E86">
              <w:t>m</w:t>
            </w:r>
            <w:r>
              <w:t>ilestone date was set to</w:t>
            </w:r>
            <w:r w:rsidRPr="7A8958AE">
              <w:rPr>
                <w:b/>
                <w:bCs/>
              </w:rPr>
              <w:t xml:space="preserve"> 24/09/25</w:t>
            </w:r>
            <w:r>
              <w:t xml:space="preserve">. </w:t>
            </w:r>
            <w:r w:rsidR="285E5B41">
              <w:t xml:space="preserve">The Programme have always set M10 to be two days following Systems </w:t>
            </w:r>
            <w:r w:rsidR="195D2074">
              <w:t>g</w:t>
            </w:r>
            <w:r w:rsidR="285E5B41">
              <w:t xml:space="preserve">o </w:t>
            </w:r>
            <w:r w:rsidR="68544993">
              <w:t>l</w:t>
            </w:r>
            <w:r w:rsidR="285E5B41">
              <w:t>ive</w:t>
            </w:r>
            <w:r w:rsidR="1120CFBC">
              <w:t xml:space="preserve">, </w:t>
            </w:r>
            <w:r w:rsidR="3E6B9FF8">
              <w:t xml:space="preserve">in accordance with the baselined M10/M11 Cutover Plan, </w:t>
            </w:r>
            <w:r w:rsidR="64BE9356">
              <w:t xml:space="preserve">to </w:t>
            </w:r>
            <w:r>
              <w:t>allow time for evidence to be g</w:t>
            </w:r>
            <w:r w:rsidR="0B4C572E">
              <w:t xml:space="preserve">athered for a Governance </w:t>
            </w:r>
            <w:r w:rsidR="3BDDCCB8">
              <w:t xml:space="preserve">approval after the </w:t>
            </w:r>
            <w:r w:rsidR="64BE9356">
              <w:t>event</w:t>
            </w:r>
            <w:r w:rsidR="36885B6B">
              <w:t>,</w:t>
            </w:r>
            <w:r w:rsidR="64BE9356">
              <w:t xml:space="preserve"> </w:t>
            </w:r>
            <w:r w:rsidR="349A5AEF">
              <w:t xml:space="preserve">to ensure appropriate approval of M10 achievement </w:t>
            </w:r>
            <w:r w:rsidR="64BE9356">
              <w:t>at PSG</w:t>
            </w:r>
            <w:r w:rsidR="0B4C572E">
              <w:t>.</w:t>
            </w:r>
            <w:r w:rsidR="452BAA89">
              <w:t xml:space="preserve"> </w:t>
            </w:r>
          </w:p>
          <w:p w:rsidR="0051749A" w:rsidP="7BF47114" w:rsidRDefault="0051749A" w14:paraId="626C13D7" w14:textId="3196CF1A" w14:noSpellErr="1">
            <w:pPr>
              <w:pStyle w:val="MHHSBody"/>
              <w:spacing w:after="20" w:line="14" w:lineRule="atLeast"/>
            </w:pPr>
            <w:r>
              <w:br/>
            </w:r>
            <w:r w:rsidR="72E0863D">
              <w:rPr/>
              <w:t xml:space="preserve">While this has been communicated </w:t>
            </w:r>
            <w:r w:rsidR="047A3CEA">
              <w:rPr/>
              <w:t xml:space="preserve">in the </w:t>
            </w:r>
            <w:r w:rsidR="57C0A283">
              <w:rPr/>
              <w:t>M10/M11 Cutover Plan</w:t>
            </w:r>
            <w:r w:rsidR="2BC3F1F6">
              <w:rPr/>
              <w:t>, and in industry forums</w:t>
            </w:r>
            <w:r w:rsidR="6DAC342F">
              <w:rPr/>
              <w:t xml:space="preserve">, </w:t>
            </w:r>
            <w:r w:rsidR="740A3E97">
              <w:rPr/>
              <w:t xml:space="preserve">there has been some confusion among </w:t>
            </w:r>
            <w:r w:rsidR="5A707C9F">
              <w:rPr/>
              <w:t>Programme</w:t>
            </w:r>
            <w:r w:rsidR="740A3E97">
              <w:rPr/>
              <w:t xml:space="preserve"> </w:t>
            </w:r>
            <w:r w:rsidR="3286569B">
              <w:rPr/>
              <w:t>P</w:t>
            </w:r>
            <w:r w:rsidR="740A3E97">
              <w:rPr/>
              <w:t>articipants as to when systems will go live. To avoid this confusion</w:t>
            </w:r>
            <w:r w:rsidR="04737235">
              <w:rPr/>
              <w:t>,</w:t>
            </w:r>
            <w:r w:rsidR="740A3E97">
              <w:rPr/>
              <w:t xml:space="preserve"> </w:t>
            </w:r>
            <w:r w:rsidR="740A3E97">
              <w:rPr/>
              <w:t>and</w:t>
            </w:r>
            <w:r w:rsidR="5FD98020">
              <w:rPr/>
              <w:t xml:space="preserve"> </w:t>
            </w:r>
            <w:r w:rsidR="5E070EF8">
              <w:rPr/>
              <w:t>to pr</w:t>
            </w:r>
            <w:r w:rsidR="5FD98020">
              <w:rPr/>
              <w:t>o</w:t>
            </w:r>
            <w:r w:rsidR="5E070EF8">
              <w:rPr/>
              <w:t xml:space="preserve">vide industry participants with </w:t>
            </w:r>
            <w:r w:rsidR="5FD98020">
              <w:rPr/>
              <w:t xml:space="preserve">clarity, </w:t>
            </w:r>
            <w:r w:rsidR="257E9254">
              <w:rPr/>
              <w:t xml:space="preserve">it is proposed that the M10 </w:t>
            </w:r>
            <w:r w:rsidR="0EE66B10">
              <w:rPr/>
              <w:t xml:space="preserve">milestone </w:t>
            </w:r>
            <w:r w:rsidR="257E9254">
              <w:rPr/>
              <w:t>is moved to 22/09/25</w:t>
            </w:r>
            <w:r w:rsidR="32637498">
              <w:rPr/>
              <w:t xml:space="preserve"> to align to the date when syste</w:t>
            </w:r>
            <w:r w:rsidR="32637498">
              <w:rPr/>
              <w:t>ms will need to be live a</w:t>
            </w:r>
            <w:r w:rsidR="51D3ACB8">
              <w:rPr/>
              <w:t>t</w:t>
            </w:r>
            <w:r w:rsidR="32637498">
              <w:rPr/>
              <w:t xml:space="preserve"> M8</w:t>
            </w:r>
            <w:r w:rsidR="55D03F3E">
              <w:rPr/>
              <w:t>.</w:t>
            </w:r>
            <w:r w:rsidR="2E2F16C6">
              <w:rPr/>
              <w:t xml:space="preserve"> </w:t>
            </w:r>
            <w:r w:rsidR="7C690CFA">
              <w:rPr/>
              <w:t xml:space="preserve">Central Systems </w:t>
            </w:r>
            <w:r w:rsidR="7C690CFA">
              <w:rPr/>
              <w:t>have to</w:t>
            </w:r>
            <w:r w:rsidR="7C690CFA">
              <w:rPr/>
              <w:t xml:space="preserve"> </w:t>
            </w:r>
            <w:r w:rsidR="00157684">
              <w:rPr/>
              <w:t>g</w:t>
            </w:r>
            <w:r w:rsidR="7C690CFA">
              <w:rPr/>
              <w:t xml:space="preserve">o </w:t>
            </w:r>
            <w:r w:rsidR="00157684">
              <w:rPr/>
              <w:t>l</w:t>
            </w:r>
            <w:r w:rsidR="7C690CFA">
              <w:rPr/>
              <w:t>ive on</w:t>
            </w:r>
            <w:r w:rsidR="5A0D6E39">
              <w:rPr/>
              <w:t xml:space="preserve"> </w:t>
            </w:r>
            <w:r w:rsidR="7C690CFA">
              <w:rPr/>
              <w:t>the same date as M8 to be compliant with industry Codes.</w:t>
            </w:r>
            <w:r w:rsidR="7C690CFA">
              <w:rPr/>
              <w:t xml:space="preserve"> </w:t>
            </w:r>
            <w:r w:rsidR="2E2F16C6">
              <w:rPr/>
              <w:t>For the avoidance of doubt, this will have no</w:t>
            </w:r>
            <w:r w:rsidR="2E2F16C6">
              <w:rPr/>
              <w:t xml:space="preserve"> impact </w:t>
            </w:r>
            <w:r w:rsidR="2E2F16C6">
              <w:rPr/>
              <w:t xml:space="preserve">on the requirements </w:t>
            </w:r>
            <w:r w:rsidR="08EF04DE">
              <w:rPr/>
              <w:t>of</w:t>
            </w:r>
            <w:r w:rsidR="2E2F16C6">
              <w:rPr/>
              <w:t xml:space="preserve"> industry </w:t>
            </w:r>
            <w:r w:rsidR="54828C7B">
              <w:rPr/>
              <w:t>participants but</w:t>
            </w:r>
            <w:r w:rsidR="2E2F16C6">
              <w:rPr/>
              <w:t xml:space="preserve"> will provide </w:t>
            </w:r>
            <w:r w:rsidR="2E2F16C6">
              <w:rPr/>
              <w:t>additional</w:t>
            </w:r>
            <w:r w:rsidR="2E2F16C6">
              <w:rPr/>
              <w:t xml:space="preserve"> clarity as to when Central Systems are expected to </w:t>
            </w:r>
            <w:r w:rsidR="008A627C">
              <w:rPr/>
              <w:t>g</w:t>
            </w:r>
            <w:r w:rsidR="54DBD917">
              <w:rPr/>
              <w:t xml:space="preserve">o </w:t>
            </w:r>
            <w:r w:rsidR="2E2F16C6">
              <w:rPr/>
              <w:t>live.</w:t>
            </w:r>
            <w:r w:rsidR="177AE83F">
              <w:rPr/>
              <w:t xml:space="preserve"> </w:t>
            </w:r>
            <w:r w:rsidR="55D03F3E">
              <w:rPr/>
              <w:t>The Programme will add</w:t>
            </w:r>
            <w:r w:rsidR="257E9254">
              <w:rPr/>
              <w:t xml:space="preserve"> an </w:t>
            </w:r>
            <w:r w:rsidR="5C5E59F6">
              <w:rPr/>
              <w:t>additional</w:t>
            </w:r>
            <w:r w:rsidR="257E9254">
              <w:rPr/>
              <w:t xml:space="preserve"> milestone on 24/09/25 </w:t>
            </w:r>
            <w:r w:rsidR="7BA5A062">
              <w:rPr/>
              <w:t xml:space="preserve">to reflect the completion of the Governance approval after the event </w:t>
            </w:r>
            <w:r w:rsidR="6DAC342F">
              <w:rPr/>
              <w:t>which is explicitly named the</w:t>
            </w:r>
            <w:r w:rsidR="257E9254">
              <w:rPr/>
              <w:t xml:space="preserve"> </w:t>
            </w:r>
            <w:r w:rsidR="615A6AFA">
              <w:rPr/>
              <w:t xml:space="preserve">‘M10 Acceptance Criteria Ratification’. </w:t>
            </w:r>
          </w:p>
          <w:p w:rsidR="7BF47114" w:rsidP="7BF47114" w:rsidRDefault="7BF47114" w14:paraId="5711A681" w14:textId="6A2A36ED">
            <w:pPr>
              <w:pStyle w:val="MHHSBody"/>
              <w:spacing w:after="20" w:line="14" w:lineRule="atLeast"/>
            </w:pPr>
          </w:p>
          <w:p w:rsidRPr="00E50124" w:rsidR="007E3191" w:rsidP="538418C7" w:rsidRDefault="53C0B443" w14:paraId="029A71F8" w14:textId="0A9D75FC" w14:noSpellErr="1">
            <w:pPr>
              <w:pStyle w:val="MHHSBody"/>
              <w:spacing w:after="20" w:line="14" w:lineRule="atLeast"/>
              <w:rPr>
                <w:sz w:val="16"/>
                <w:szCs w:val="16"/>
              </w:rPr>
            </w:pPr>
            <w:r w:rsidR="53C0B443">
              <w:rPr/>
              <w:t>T</w:t>
            </w:r>
            <w:r w:rsidR="53C0B443">
              <w:rPr/>
              <w:t>his re</w:t>
            </w:r>
            <w:r w:rsidR="7B719FEF">
              <w:rPr/>
              <w:t xml:space="preserve">moves the risk of confusion </w:t>
            </w:r>
            <w:r w:rsidR="14D8666D">
              <w:rPr/>
              <w:t>regarding</w:t>
            </w:r>
            <w:r w:rsidR="14D8666D">
              <w:rPr/>
              <w:t xml:space="preserve"> the </w:t>
            </w:r>
            <w:r w:rsidR="6DC50835">
              <w:rPr/>
              <w:t>g</w:t>
            </w:r>
            <w:r w:rsidR="14D8666D">
              <w:rPr/>
              <w:t>o live date</w:t>
            </w:r>
            <w:r w:rsidR="6885C29E">
              <w:rPr/>
              <w:t>.</w:t>
            </w:r>
          </w:p>
        </w:tc>
      </w:tr>
      <w:tr w:rsidR="009D5B37" w:rsidTr="6F0DD53B" w14:paraId="20F0E9C2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Pr="00D07618" w:rsidR="002855CB" w:rsidP="00BA4845" w:rsidRDefault="002855CB" w14:paraId="00E1B5C6" w14:textId="71FCB03B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7BF47114">
              <w:rPr>
                <w:i/>
                <w:iCs/>
                <w:sz w:val="16"/>
                <w:szCs w:val="16"/>
              </w:rPr>
              <w:t>(</w:t>
            </w:r>
            <w:r w:rsidRPr="7BF47114" w:rsidR="00AD3286">
              <w:rPr>
                <w:i/>
                <w:iCs/>
                <w:sz w:val="16"/>
                <w:szCs w:val="16"/>
              </w:rPr>
              <w:t xml:space="preserve">the change </w:t>
            </w:r>
            <w:r w:rsidRPr="7BF47114" w:rsidR="007D5E99">
              <w:rPr>
                <w:i/>
                <w:iCs/>
                <w:sz w:val="16"/>
                <w:szCs w:val="16"/>
              </w:rPr>
              <w:t>being</w:t>
            </w:r>
            <w:r w:rsidRPr="7BF47114" w:rsidR="00AD3286">
              <w:rPr>
                <w:i/>
                <w:iCs/>
                <w:sz w:val="16"/>
                <w:szCs w:val="16"/>
              </w:rPr>
              <w:t xml:space="preserve"> propos</w:t>
            </w:r>
            <w:r w:rsidRPr="7BF47114" w:rsidR="007D5E99">
              <w:rPr>
                <w:i/>
                <w:iCs/>
                <w:sz w:val="16"/>
                <w:szCs w:val="16"/>
              </w:rPr>
              <w:t>ed</w:t>
            </w:r>
            <w:r w:rsidRPr="7BF47114" w:rsidR="00AD3286">
              <w:rPr>
                <w:i/>
                <w:iCs/>
                <w:sz w:val="16"/>
                <w:szCs w:val="16"/>
              </w:rPr>
              <w:t>)</w:t>
            </w:r>
          </w:p>
          <w:p w:rsidR="7BF47114" w:rsidP="7BF47114" w:rsidRDefault="7BF47114" w14:paraId="1995C5D9" w14:textId="4A836034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="00D07618" w:rsidP="00790171" w:rsidRDefault="41AD3C4F" w14:paraId="3C3A476F" w14:textId="6344998D">
            <w:pPr>
              <w:pStyle w:val="MHHSBody"/>
            </w:pPr>
            <w:r>
              <w:t>It is proposed that the M10 mi</w:t>
            </w:r>
            <w:r w:rsidR="7E83E451">
              <w:t>lestone</w:t>
            </w:r>
            <w:r w:rsidR="2E1AA872">
              <w:t xml:space="preserve"> is moved two days forward from 24/09/25 to 22/09/25 to align with</w:t>
            </w:r>
            <w:r w:rsidR="76BB9F34">
              <w:t xml:space="preserve"> </w:t>
            </w:r>
            <w:r w:rsidR="00171134">
              <w:t xml:space="preserve">Central </w:t>
            </w:r>
            <w:r w:rsidR="6E9874F2">
              <w:t>S</w:t>
            </w:r>
            <w:r w:rsidR="046AA250">
              <w:t>ystem</w:t>
            </w:r>
            <w:r w:rsidR="76BB9F34">
              <w:t xml:space="preserve"> </w:t>
            </w:r>
            <w:r w:rsidR="00171134">
              <w:t>g</w:t>
            </w:r>
            <w:r w:rsidR="76BB9F34">
              <w:t>o</w:t>
            </w:r>
            <w:r w:rsidR="0EA36BD2">
              <w:t xml:space="preserve"> </w:t>
            </w:r>
            <w:r w:rsidR="4A6058AA">
              <w:t>l</w:t>
            </w:r>
            <w:r w:rsidR="76BB9F34">
              <w:t xml:space="preserve">ive. </w:t>
            </w:r>
            <w:r w:rsidR="3509646E">
              <w:t>The Programme Plan</w:t>
            </w:r>
            <w:r w:rsidR="00533736">
              <w:t xml:space="preserve"> is</w:t>
            </w:r>
            <w:r w:rsidR="3509646E">
              <w:t xml:space="preserve"> to be updated in line with this proposed change.</w:t>
            </w:r>
          </w:p>
          <w:p w:rsidR="00D07618" w:rsidP="00790171" w:rsidRDefault="055E19BB" w14:paraId="193F0008" w14:textId="51042EBF" w14:noSpellErr="1">
            <w:pPr>
              <w:pStyle w:val="MHHSBody"/>
            </w:pPr>
            <w:r w:rsidR="055E19BB">
              <w:rPr/>
              <w:t xml:space="preserve">This Change Request has been raised to clarify that </w:t>
            </w:r>
            <w:r w:rsidR="00171134">
              <w:rPr/>
              <w:t>g</w:t>
            </w:r>
            <w:r w:rsidR="055E19BB">
              <w:rPr/>
              <w:t>o</w:t>
            </w:r>
            <w:r w:rsidR="139901F5">
              <w:rPr/>
              <w:t xml:space="preserve"> </w:t>
            </w:r>
            <w:r w:rsidR="135A8311">
              <w:rPr/>
              <w:t>l</w:t>
            </w:r>
            <w:r w:rsidR="055E19BB">
              <w:rPr/>
              <w:t xml:space="preserve">ive will be on 22/09/25, with the M10 </w:t>
            </w:r>
            <w:r w:rsidR="236D1E7A">
              <w:rPr/>
              <w:t>m</w:t>
            </w:r>
            <w:r w:rsidR="055E19BB">
              <w:rPr/>
              <w:t>ilestone being aligned to this date rather than the Governance approval date.</w:t>
            </w:r>
            <w:r w:rsidR="545658A8">
              <w:rPr/>
              <w:t xml:space="preserve"> A new </w:t>
            </w:r>
            <w:r w:rsidR="00171134">
              <w:rPr/>
              <w:t>m</w:t>
            </w:r>
            <w:r w:rsidR="545658A8">
              <w:rPr/>
              <w:t xml:space="preserve">ilestone will be raised for approval on </w:t>
            </w:r>
            <w:r w:rsidR="545658A8">
              <w:rPr/>
              <w:t>24/09</w:t>
            </w:r>
            <w:r w:rsidR="76239EFC">
              <w:rPr/>
              <w:t>/25</w:t>
            </w:r>
            <w:r w:rsidR="545658A8">
              <w:rPr/>
              <w:t xml:space="preserve">. </w:t>
            </w:r>
          </w:p>
        </w:tc>
      </w:tr>
      <w:tr w:rsidR="007D5E99" w:rsidTr="6F0DD53B" w14:paraId="1C59017E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="007D5E99" w:rsidP="00BA4845" w:rsidRDefault="007D5E99" w14:paraId="5CCCEA94" w14:textId="5A796794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esired implementation date and rationale: </w:t>
            </w:r>
          </w:p>
          <w:p w:rsidRPr="00D07618" w:rsidR="007D5E99" w:rsidP="007D5E99" w:rsidRDefault="007D5E99" w14:paraId="3C5006E8" w14:textId="6362D19F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proposed implementation date of the change and why this date is required)</w:t>
            </w:r>
          </w:p>
          <w:p w:rsidRPr="00D07618" w:rsidR="007D5E99" w:rsidP="538418C7" w:rsidRDefault="007D5E99" w14:paraId="3587E083" w14:textId="2608391F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:rsidRPr="00D07618" w:rsidR="007D5E99" w:rsidP="538418C7" w:rsidRDefault="33A14C72" w14:paraId="26EAE4D2" w14:textId="38A4FB65">
            <w:pPr>
              <w:pStyle w:val="MHHSBody"/>
              <w:spacing w:after="20" w:line="0" w:lineRule="atLeast"/>
              <w:rPr>
                <w:rFonts w:eastAsiaTheme="minorEastAsia"/>
                <w:szCs w:val="20"/>
              </w:rPr>
            </w:pPr>
            <w:r w:rsidRPr="538418C7">
              <w:rPr>
                <w:rFonts w:eastAsiaTheme="minorEastAsia"/>
                <w:szCs w:val="20"/>
              </w:rPr>
              <w:t xml:space="preserve">Target implementation </w:t>
            </w:r>
            <w:r w:rsidRPr="538418C7" w:rsidR="43B47205">
              <w:rPr>
                <w:rFonts w:eastAsiaTheme="minorEastAsia"/>
                <w:szCs w:val="20"/>
              </w:rPr>
              <w:t>is ASAP</w:t>
            </w:r>
            <w:r w:rsidR="00416E41">
              <w:rPr>
                <w:rFonts w:eastAsiaTheme="minorEastAsia"/>
                <w:szCs w:val="20"/>
              </w:rPr>
              <w:t xml:space="preserve">. </w:t>
            </w:r>
          </w:p>
        </w:tc>
      </w:tr>
      <w:tr w:rsidR="008D0BA5" w:rsidTr="6F0DD53B" w14:paraId="3C8E66E6" w14:textId="77777777">
        <w:trPr>
          <w:trHeight w:val="37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1" w:type="dxa"/>
            <w:vMerge w:val="restart"/>
            <w:tcMar/>
            <w:vAlign w:val="top"/>
          </w:tcPr>
          <w:p w:rsidR="008D0BA5" w:rsidP="00FB3D4C" w:rsidRDefault="008D0BA5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>
              <w:rPr>
                <w:b/>
                <w:bCs/>
              </w:rPr>
              <w:t xml:space="preserve"> for change</w:t>
            </w:r>
            <w:r>
              <w:rPr>
                <w:b/>
                <w:bCs/>
              </w:rPr>
              <w:t>:</w:t>
            </w:r>
          </w:p>
          <w:p w:rsidRPr="009943F7" w:rsidR="008D0BA5" w:rsidP="538418C7" w:rsidRDefault="28F4179D" w14:paraId="13B256F1" w14:textId="190815EF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538418C7">
              <w:rPr>
                <w:i/>
                <w:iCs/>
                <w:sz w:val="16"/>
                <w:szCs w:val="16"/>
              </w:rPr>
              <w:t>(please attach any evidence to support your justification</w:t>
            </w:r>
            <w:r w:rsidRPr="538418C7" w:rsidR="7C666259">
              <w:rPr>
                <w:i/>
                <w:iCs/>
                <w:sz w:val="16"/>
                <w:szCs w:val="16"/>
              </w:rPr>
              <w:t xml:space="preserve"> including why it should be exempt from the change freeze</w:t>
            </w:r>
            <w:r w:rsidRPr="538418C7">
              <w:rPr>
                <w:i/>
                <w:iCs/>
                <w:sz w:val="16"/>
                <w:szCs w:val="16"/>
              </w:rPr>
              <w:t>)</w:t>
            </w:r>
          </w:p>
          <w:p w:rsidRPr="009943F7" w:rsidR="008D0BA5" w:rsidP="538418C7" w:rsidRDefault="008D0BA5" w14:paraId="20112CB2" w14:textId="2379D8B6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Pr="009943F7" w:rsidR="008D0BA5" w:rsidP="6F0DD53B" w:rsidRDefault="402BC4CA" w14:paraId="7D13020C" w14:textId="200C3752" w14:noSpellErr="1">
            <w:pPr>
              <w:pStyle w:val="MHHSBody"/>
              <w:spacing w:after="20" w:line="0" w:lineRule="atLeast"/>
              <w:rPr>
                <w:i w:val="1"/>
                <w:iCs w:val="1"/>
              </w:rPr>
            </w:pPr>
            <w:r w:rsidRPr="6F0DD53B" w:rsidR="402BC4CA">
              <w:rPr>
                <w:i w:val="1"/>
                <w:iCs w:val="1"/>
              </w:rPr>
              <w:t xml:space="preserve">Whilst the proposed change </w:t>
            </w:r>
            <w:r w:rsidRPr="6F0DD53B" w:rsidR="7C0207A6">
              <w:rPr>
                <w:i w:val="1"/>
                <w:iCs w:val="1"/>
              </w:rPr>
              <w:t xml:space="preserve">brings forward </w:t>
            </w:r>
            <w:r w:rsidRPr="6F0DD53B" w:rsidR="402BC4CA">
              <w:rPr>
                <w:i w:val="1"/>
                <w:iCs w:val="1"/>
              </w:rPr>
              <w:t xml:space="preserve">the date for M10, it will not </w:t>
            </w:r>
            <w:r w:rsidRPr="6F0DD53B" w:rsidR="402BC4CA">
              <w:rPr>
                <w:i w:val="1"/>
                <w:iCs w:val="1"/>
              </w:rPr>
              <w:t>impact</w:t>
            </w:r>
            <w:r w:rsidRPr="6F0DD53B" w:rsidR="402BC4CA">
              <w:rPr>
                <w:i w:val="1"/>
                <w:iCs w:val="1"/>
              </w:rPr>
              <w:t xml:space="preserve"> the delivery dates for any M10 acceptance ac</w:t>
            </w:r>
            <w:r w:rsidRPr="6F0DD53B" w:rsidR="220E080F">
              <w:rPr>
                <w:i w:val="1"/>
                <w:iCs w:val="1"/>
              </w:rPr>
              <w:t xml:space="preserve">tivity as this </w:t>
            </w:r>
            <w:r w:rsidRPr="6F0DD53B" w:rsidR="016FBE38">
              <w:rPr>
                <w:i w:val="1"/>
                <w:iCs w:val="1"/>
              </w:rPr>
              <w:t>remains</w:t>
            </w:r>
            <w:r w:rsidRPr="6F0DD53B" w:rsidR="016FBE38">
              <w:rPr>
                <w:i w:val="1"/>
                <w:iCs w:val="1"/>
              </w:rPr>
              <w:t xml:space="preserve"> as in the M10/M11 Cutover Plan and</w:t>
            </w:r>
            <w:r w:rsidRPr="6F0DD53B" w:rsidR="220E080F">
              <w:rPr>
                <w:i w:val="1"/>
                <w:iCs w:val="1"/>
              </w:rPr>
              <w:t xml:space="preserve"> </w:t>
            </w:r>
            <w:r w:rsidRPr="6F0DD53B" w:rsidR="220E080F">
              <w:rPr>
                <w:i w:val="1"/>
                <w:iCs w:val="1"/>
              </w:rPr>
              <w:t xml:space="preserve">is all working towards the </w:t>
            </w:r>
            <w:r w:rsidRPr="6F0DD53B" w:rsidR="4FBBCE06">
              <w:rPr>
                <w:i w:val="1"/>
                <w:iCs w:val="1"/>
              </w:rPr>
              <w:t>g</w:t>
            </w:r>
            <w:r w:rsidRPr="6F0DD53B" w:rsidR="220E080F">
              <w:rPr>
                <w:i w:val="1"/>
                <w:iCs w:val="1"/>
              </w:rPr>
              <w:t>o</w:t>
            </w:r>
            <w:r w:rsidRPr="6F0DD53B" w:rsidR="37229BB6">
              <w:rPr>
                <w:i w:val="1"/>
                <w:iCs w:val="1"/>
              </w:rPr>
              <w:t xml:space="preserve"> </w:t>
            </w:r>
            <w:r w:rsidRPr="6F0DD53B" w:rsidR="220E080F">
              <w:rPr>
                <w:i w:val="1"/>
                <w:iCs w:val="1"/>
              </w:rPr>
              <w:t>live date</w:t>
            </w:r>
            <w:r w:rsidRPr="6F0DD53B" w:rsidR="76EEBEB9">
              <w:rPr>
                <w:i w:val="1"/>
                <w:iCs w:val="1"/>
              </w:rPr>
              <w:t xml:space="preserve"> of </w:t>
            </w:r>
            <w:r w:rsidRPr="6F0DD53B" w:rsidR="76EEBEB9">
              <w:rPr>
                <w:i w:val="1"/>
                <w:iCs w:val="1"/>
              </w:rPr>
              <w:t>22/09</w:t>
            </w:r>
            <w:r w:rsidRPr="6F0DD53B" w:rsidR="48E3F501">
              <w:rPr>
                <w:i w:val="1"/>
                <w:iCs w:val="1"/>
              </w:rPr>
              <w:t>/25</w:t>
            </w:r>
            <w:r w:rsidRPr="6F0DD53B" w:rsidR="76EEBEB9">
              <w:rPr>
                <w:i w:val="1"/>
                <w:iCs w:val="1"/>
              </w:rPr>
              <w:t>, following cutover weekend.</w:t>
            </w:r>
            <w:r w:rsidRPr="6F0DD53B" w:rsidR="220E080F">
              <w:rPr>
                <w:i w:val="1"/>
                <w:iCs w:val="1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D9D9" w:themeFill="background2" w:themeFillShade="D9"/>
            <w:tcMar/>
            <w:vAlign w:val="top"/>
          </w:tcPr>
          <w:p w:rsidRPr="00FB3D4C" w:rsidR="008D0BA5" w:rsidP="00FB3D4C" w:rsidRDefault="008D0BA5" w14:paraId="10E20820" w14:textId="4B7558EC">
            <w:pPr>
              <w:pStyle w:val="MHHSBody"/>
              <w:rPr>
                <w:b/>
                <w:bCs/>
              </w:rPr>
            </w:pPr>
            <w:bookmarkStart w:name="Text7" w:id="11"/>
            <w:r w:rsidRPr="00FB3D4C">
              <w:rPr>
                <w:b/>
                <w:bCs/>
              </w:rPr>
              <w:t>Change Freeze criterion impacted</w:t>
            </w:r>
          </w:p>
        </w:tc>
        <w:bookmarkEnd w:id="11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D9D9D9" w:themeFill="background2" w:themeFillShade="D9"/>
            <w:tcMar/>
            <w:vAlign w:val="top"/>
          </w:tcPr>
          <w:p w:rsidRPr="00FB3D4C" w:rsidR="008D0BA5" w:rsidP="00FB3D4C" w:rsidRDefault="008D0BA5" w14:paraId="55446974" w14:textId="1DBF27BE">
            <w:pPr>
              <w:pStyle w:val="MHHSBody"/>
              <w:rPr>
                <w:b/>
                <w:bCs/>
              </w:rPr>
            </w:pPr>
            <w:r w:rsidRPr="00FB3D4C">
              <w:rPr>
                <w:b/>
                <w:bCs/>
              </w:rPr>
              <w:t>Yes / No</w:t>
            </w:r>
          </w:p>
        </w:tc>
      </w:tr>
      <w:tr w:rsidR="008D0BA5" w:rsidTr="6F0DD53B" w14:paraId="0B585202" w14:textId="77777777">
        <w:trPr>
          <w:trHeight w:val="33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1" w:type="dxa"/>
            <w:vMerge/>
            <w:tcMar/>
            <w:vAlign w:val="top"/>
          </w:tcPr>
          <w:p w:rsidR="008D0BA5" w:rsidP="00C53E85" w:rsidRDefault="008D0BA5" w14:paraId="74AB8F4B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tcMar/>
          </w:tcPr>
          <w:p w:rsidR="008D0BA5" w:rsidP="00C53E85" w:rsidRDefault="008D0BA5" w14:paraId="15E7A8D1" w14:textId="57CC0DA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Fixing a design def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8D0BA5" w:rsidP="00C53E85" w:rsidRDefault="13B574FD" w14:paraId="75B712C7" w14:textId="69821F24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538418C7">
              <w:rPr>
                <w:b/>
                <w:bCs/>
              </w:rPr>
              <w:t>N/A</w:t>
            </w:r>
          </w:p>
        </w:tc>
      </w:tr>
      <w:tr w:rsidR="008D0BA5" w:rsidTr="6F0DD53B" w14:paraId="29C0E6C5" w14:textId="77777777">
        <w:trPr>
          <w:trHeight w:val="5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1" w:type="dxa"/>
            <w:vMerge/>
            <w:tcMar/>
            <w:vAlign w:val="top"/>
          </w:tcPr>
          <w:p w:rsidR="008D0BA5" w:rsidP="00C53E85" w:rsidRDefault="008D0BA5" w14:paraId="4B0CF9ED" w14:textId="77777777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2" w:type="dxa"/>
            <w:tcMar/>
          </w:tcPr>
          <w:p w:rsidR="008D0BA5" w:rsidP="00C53E85" w:rsidRDefault="008D0BA5" w14:paraId="1C6128AB" w14:textId="2CDD0DF8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346DB050">
              <w:rPr>
                <w:b/>
                <w:bCs/>
              </w:rPr>
              <w:t>Critical to M10</w:t>
            </w:r>
            <w:r w:rsidRPr="346DB050" w:rsidR="4EC2FC1C">
              <w:rPr>
                <w:b/>
                <w:bCs/>
              </w:rPr>
              <w:t>/M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7" w:type="dxa"/>
            <w:tcMar/>
          </w:tcPr>
          <w:p w:rsidR="008D0BA5" w:rsidP="00C53E85" w:rsidRDefault="4E98E9C0" w14:paraId="564ED7FD" w14:textId="43FBB4FB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538418C7">
              <w:rPr>
                <w:b/>
                <w:bCs/>
              </w:rPr>
              <w:t>Yes</w:t>
            </w:r>
          </w:p>
        </w:tc>
      </w:tr>
      <w:tr w:rsidR="009D5B37" w:rsidTr="6F0DD53B" w14:paraId="4937AE4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9D5B37" w:rsidP="00BA4845" w:rsidRDefault="00D07618" w14:paraId="4A648CF5" w14:textId="35740C60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960D82" w:rsidR="00BA4845" w:rsidP="00BA4845" w:rsidRDefault="00BA4845" w14:paraId="144D6504" w14:textId="7BFB286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</w:t>
            </w:r>
            <w:r w:rsidR="00897E47">
              <w:rPr>
                <w:i/>
                <w:iCs/>
                <w:sz w:val="16"/>
                <w:szCs w:val="16"/>
              </w:rPr>
              <w:t>what would happen if the change was not implemented</w:t>
            </w:r>
            <w:r w:rsidRPr="00960D82">
              <w:rPr>
                <w:i/>
                <w:iCs/>
                <w:sz w:val="16"/>
                <w:szCs w:val="16"/>
              </w:rPr>
              <w:t>)</w:t>
            </w:r>
          </w:p>
          <w:p w:rsidRPr="00960D82" w:rsidR="00D07618" w:rsidP="00BA4845" w:rsidRDefault="3CE0723E" w14:paraId="3E0E64A4" w14:textId="01793223">
            <w:pPr>
              <w:pStyle w:val="MHHSBody"/>
            </w:pPr>
            <w:r>
              <w:t xml:space="preserve">If the M10 milestone date is not updated, there is a risk of confusion to participants who </w:t>
            </w:r>
            <w:r w:rsidR="61ED480B">
              <w:t>may</w:t>
            </w:r>
            <w:r>
              <w:t xml:space="preserve"> be unsure of </w:t>
            </w:r>
            <w:r w:rsidR="4C40A8AE">
              <w:t>planned dates for</w:t>
            </w:r>
            <w:r w:rsidR="06112EA9">
              <w:t xml:space="preserve"> systems</w:t>
            </w:r>
            <w:r w:rsidR="4C40A8AE">
              <w:t xml:space="preserve"> </w:t>
            </w:r>
            <w:r w:rsidR="00171134">
              <w:t>g</w:t>
            </w:r>
            <w:r w:rsidR="4C40A8AE">
              <w:t>o</w:t>
            </w:r>
            <w:r w:rsidR="7D2918E9">
              <w:t xml:space="preserve"> </w:t>
            </w:r>
            <w:r w:rsidR="4C40A8AE">
              <w:t>live</w:t>
            </w:r>
            <w:r w:rsidR="27CCD33D">
              <w:t>.</w:t>
            </w:r>
          </w:p>
        </w:tc>
      </w:tr>
      <w:tr w:rsidR="00672D21" w:rsidTr="6F0DD53B" w14:paraId="5BEB428A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D94CB0" w:rsidRDefault="00134B88" w14:paraId="5E4A38CA" w14:textId="2685CD60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(</w:t>
            </w:r>
            <w:r w:rsidRPr="00960D82" w:rsidR="00D94CB0">
              <w:rPr>
                <w:i/>
                <w:sz w:val="16"/>
                <w:szCs w:val="20"/>
              </w:rPr>
              <w:t>alternative options or mitigations that have been considered)</w:t>
            </w:r>
          </w:p>
          <w:p w:rsidRPr="00960D82" w:rsidR="00D94CB0" w:rsidP="7F2102E2" w:rsidRDefault="151DEBAE" w14:paraId="767404DB" w14:textId="357733F5">
            <w:pPr>
              <w:pStyle w:val="MHHSBody"/>
              <w:spacing w:after="20" w:line="0" w:lineRule="atLeast"/>
            </w:pPr>
            <w:r>
              <w:t xml:space="preserve">Retain 24/09/25 </w:t>
            </w:r>
            <w:r w:rsidR="1CE1FDD1">
              <w:t>M10 milestone date</w:t>
            </w:r>
            <w:r w:rsidR="431CEE84">
              <w:t xml:space="preserve"> and the current lack of clarity</w:t>
            </w:r>
            <w:r w:rsidR="1CE1FDD1">
              <w:t>.</w:t>
            </w:r>
            <w:r w:rsidR="7AB4C951">
              <w:t xml:space="preserve"> </w:t>
            </w:r>
          </w:p>
        </w:tc>
      </w:tr>
      <w:tr w:rsidR="00672D21" w:rsidTr="6F0DD53B" w14:paraId="08F21222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056C9039" w14:textId="6735F36F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risks related to implementation of the proposed change </w:t>
            </w:r>
            <w:r w:rsidR="00134B88">
              <w:rPr>
                <w:i/>
                <w:sz w:val="16"/>
                <w:szCs w:val="20"/>
              </w:rPr>
              <w:t xml:space="preserve">that </w:t>
            </w:r>
            <w:r w:rsidRPr="00960D82">
              <w:rPr>
                <w:i/>
                <w:sz w:val="16"/>
                <w:szCs w:val="20"/>
              </w:rPr>
              <w:t>have been identified)</w:t>
            </w:r>
          </w:p>
          <w:p w:rsidRPr="00960D82" w:rsidR="00D94CB0" w:rsidP="7F2102E2" w:rsidRDefault="795EEB0F" w14:paraId="61D6CFE3" w14:textId="00A8B60B">
            <w:pPr>
              <w:pStyle w:val="MHHSBody"/>
              <w:spacing w:after="20" w:line="0" w:lineRule="atLeast"/>
            </w:pPr>
            <w:r>
              <w:t xml:space="preserve">No risks identified.  </w:t>
            </w:r>
          </w:p>
        </w:tc>
      </w:tr>
      <w:tr w:rsidR="00593C2D" w:rsidTr="6F0DD53B" w14:paraId="44045F1C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3"/>
            <w:tcMar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78C1B868" w14:textId="2AA06161">
            <w:pPr>
              <w:pStyle w:val="MHHSBody"/>
              <w:rPr>
                <w:i/>
                <w:sz w:val="16"/>
                <w:szCs w:val="20"/>
              </w:rPr>
            </w:pPr>
            <w:r w:rsidRPr="7BF47114">
              <w:rPr>
                <w:i/>
                <w:iCs/>
                <w:sz w:val="16"/>
                <w:szCs w:val="16"/>
              </w:rPr>
              <w:t xml:space="preserve">(Please document the </w:t>
            </w:r>
            <w:r w:rsidRPr="7BF47114" w:rsidR="00925D57">
              <w:rPr>
                <w:i/>
                <w:iCs/>
                <w:sz w:val="16"/>
                <w:szCs w:val="16"/>
              </w:rPr>
              <w:t>stakeholders,</w:t>
            </w:r>
            <w:r w:rsidRPr="7BF47114">
              <w:rPr>
                <w:i/>
                <w:iCs/>
                <w:sz w:val="16"/>
                <w:szCs w:val="16"/>
              </w:rPr>
              <w:t xml:space="preserve"> or </w:t>
            </w:r>
            <w:r w:rsidRPr="7BF47114" w:rsidR="00925D57">
              <w:rPr>
                <w:i/>
                <w:iCs/>
                <w:sz w:val="16"/>
                <w:szCs w:val="16"/>
              </w:rPr>
              <w:t>stakeholder groups</w:t>
            </w:r>
            <w:r w:rsidRPr="7BF47114">
              <w:rPr>
                <w:i/>
                <w:iCs/>
                <w:sz w:val="16"/>
                <w:szCs w:val="16"/>
              </w:rPr>
              <w:t xml:space="preserve"> that have been </w:t>
            </w:r>
            <w:r w:rsidRPr="7BF47114" w:rsidR="00925D57">
              <w:rPr>
                <w:i/>
                <w:iCs/>
                <w:sz w:val="16"/>
                <w:szCs w:val="16"/>
              </w:rPr>
              <w:t>consulted to date on this change</w:t>
            </w:r>
            <w:r w:rsidRPr="7BF47114" w:rsidR="001F36D9">
              <w:rPr>
                <w:i/>
                <w:iCs/>
                <w:sz w:val="16"/>
                <w:szCs w:val="16"/>
              </w:rPr>
              <w:t xml:space="preserve">. </w:t>
            </w:r>
            <w:r w:rsidRPr="7BF47114" w:rsidR="001F36D9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The Change Raiser should </w:t>
            </w:r>
            <w:r w:rsidRPr="7BF47114" w:rsidR="00DF20B2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consult </w:t>
            </w:r>
            <w:r w:rsidRPr="7BF47114" w:rsidR="001F36D9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with relevant programme parties </w:t>
            </w:r>
            <w:r w:rsidRPr="7BF47114" w:rsidR="00DF20B2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in the drafting of the request, </w:t>
            </w:r>
            <w:r w:rsidRPr="7BF47114" w:rsidR="001F36D9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>prior to submission to PMO</w:t>
            </w:r>
            <w:r w:rsidRPr="7BF47114" w:rsidR="009641B1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>).</w:t>
            </w:r>
          </w:p>
          <w:p w:rsidRPr="00960D82" w:rsidR="00D94CB0" w:rsidP="7BF47114" w:rsidRDefault="29D06655" w14:paraId="0AB7B0C0" w14:textId="26DC92EE" w14:noSpellErr="1">
            <w:pPr>
              <w:pStyle w:val="MHHSBody"/>
              <w:spacing w:after="20" w:line="14" w:lineRule="atLeast"/>
              <w:rPr>
                <w:b w:val="1"/>
                <w:bCs w:val="1"/>
              </w:rPr>
            </w:pPr>
            <w:r w:rsidRPr="6F0DD53B" w:rsidR="29D06655">
              <w:rPr>
                <w:b w:val="1"/>
                <w:bCs w:val="1"/>
              </w:rPr>
              <w:t>MCAG</w:t>
            </w:r>
          </w:p>
        </w:tc>
      </w:tr>
      <w:tr w:rsidR="00E86758" w:rsidTr="6F0DD53B" w14:paraId="0A18EEC5" w14:textId="77777777">
        <w:trPr>
          <w:trHeight w:val="6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1" w:type="dxa"/>
            <w:tcMar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39" w:type="dxa"/>
            <w:gridSpan w:val="2"/>
            <w:tcMar/>
          </w:tcPr>
          <w:p w:rsidR="00E86758" w:rsidP="00CB0714" w:rsidRDefault="007560FE" w14:paraId="7826F885" w14:textId="6606CA68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  <w:r w:rsidR="7660269C">
              <w:t>0</w:t>
            </w:r>
            <w:r w:rsidR="599765B0">
              <w:t>4</w:t>
            </w:r>
            <w:r w:rsidR="7660269C">
              <w:t xml:space="preserve"> Ju</w:t>
            </w:r>
            <w:r w:rsidR="67DBB4BD">
              <w:t>ne</w:t>
            </w:r>
            <w:r w:rsidR="7660269C">
              <w:t xml:space="preserve"> 2025</w:t>
            </w:r>
          </w:p>
        </w:tc>
      </w:tr>
    </w:tbl>
    <w:p w:rsidR="00162CC1" w:rsidRDefault="00162CC1" w14:paraId="1AC546C8" w14:textId="15A42CCE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2954D217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2954D217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2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202EE0" w14:paraId="69022291" w14:textId="7679C74E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1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 w:rsidRPr="642B86CB" w:rsidR="24D7BFF4">
              <w:rPr>
                <w:noProof/>
              </w:rPr>
              <w:t xml:space="preserve">Provides clarity on the </w:t>
            </w:r>
            <w:r w:rsidR="00171134">
              <w:rPr>
                <w:noProof/>
              </w:rPr>
              <w:t xml:space="preserve">Central </w:t>
            </w:r>
            <w:r w:rsidRPr="642B86CB" w:rsidR="24D7BFF4">
              <w:rPr>
                <w:noProof/>
              </w:rPr>
              <w:t xml:space="preserve">Systems </w:t>
            </w:r>
            <w:r w:rsidRPr="317D2E08" w:rsidR="00171134">
              <w:rPr>
                <w:noProof/>
              </w:rPr>
              <w:t>g</w:t>
            </w:r>
            <w:r w:rsidRPr="642B86CB" w:rsidR="4FA8DB49">
              <w:rPr>
                <w:noProof/>
              </w:rPr>
              <w:t xml:space="preserve">o </w:t>
            </w:r>
            <w:r w:rsidR="00171134">
              <w:rPr>
                <w:noProof/>
              </w:rPr>
              <w:t>l</w:t>
            </w:r>
            <w:r w:rsidRPr="642B86CB" w:rsidR="24D7BFF4">
              <w:rPr>
                <w:noProof/>
              </w:rPr>
              <w:t>ive date to support the TOM.</w:t>
            </w:r>
          </w:p>
        </w:tc>
      </w:tr>
      <w:tr w:rsidR="002B04D8" w:rsidTr="2954D217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10596392" w14:textId="207622E4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6BD6BCF6">
              <w:t> </w:t>
            </w:r>
            <w:r w:rsidR="6BD6BCF6">
              <w:t> </w:t>
            </w:r>
            <w:r w:rsidR="6BD6BCF6">
              <w:t> </w:t>
            </w:r>
            <w:r w:rsidR="6BD6BCF6">
              <w:t> </w:t>
            </w:r>
            <w:r w:rsidR="6BD6BCF6"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F5D642C">
              <w:t>N/A</w:t>
            </w:r>
          </w:p>
        </w:tc>
      </w:tr>
      <w:tr w:rsidR="00151F9B" w:rsidTr="2954D217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2C4E331F" w14:textId="348BE797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1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  <w:r w:rsidR="66E146EA">
              <w:t>P</w:t>
            </w:r>
            <w:r w:rsidRPr="642B86CB" w:rsidR="66E146EA">
              <w:rPr>
                <w:noProof/>
              </w:rPr>
              <w:t xml:space="preserve">rovides clarity that Central Systems </w:t>
            </w:r>
            <w:r w:rsidRPr="642B86CB" w:rsidR="49880115">
              <w:rPr>
                <w:noProof/>
              </w:rPr>
              <w:t>g</w:t>
            </w:r>
            <w:r w:rsidRPr="642B86CB" w:rsidR="757A7305">
              <w:rPr>
                <w:noProof/>
              </w:rPr>
              <w:t xml:space="preserve">o </w:t>
            </w:r>
            <w:r w:rsidRPr="642B86CB" w:rsidR="115081DD">
              <w:rPr>
                <w:noProof/>
              </w:rPr>
              <w:t>l</w:t>
            </w:r>
            <w:r w:rsidRPr="642B86CB" w:rsidR="66E146EA">
              <w:rPr>
                <w:noProof/>
              </w:rPr>
              <w:t>ive at the M8 of Code implementation.</w:t>
            </w:r>
          </w:p>
        </w:tc>
      </w:tr>
      <w:tr w:rsidR="00151F9B" w:rsidTr="2954D217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56FEB15B" w14:paraId="035096E1" w14:textId="042486ED">
            <w:pPr>
              <w:pStyle w:val="MHHSBody"/>
            </w:pPr>
            <w:r>
              <w:t xml:space="preserve">Better represents the actual </w:t>
            </w:r>
            <w:r w:rsidR="04FC68A3">
              <w:t>g</w:t>
            </w:r>
            <w:r>
              <w:t>o</w:t>
            </w:r>
            <w:r w:rsidR="42DC9A7A">
              <w:t xml:space="preserve"> </w:t>
            </w:r>
            <w:r>
              <w:t xml:space="preserve">live date for M10 and improves clarity for target dates for Programme </w:t>
            </w:r>
            <w:r w:rsidR="063EA4D1">
              <w:t>Participants</w:t>
            </w:r>
            <w:r>
              <w:t>.</w:t>
            </w:r>
          </w:p>
        </w:tc>
      </w:tr>
      <w:tr w:rsidR="00151F9B" w:rsidTr="2954D217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 xml:space="preserve">To deliver </w:t>
            </w:r>
            <w:proofErr w:type="spellStart"/>
            <w:r w:rsidRPr="00125FA2">
              <w:rPr>
                <w:lang w:val="en-US"/>
              </w:rPr>
              <w:t>programme</w:t>
            </w:r>
            <w:proofErr w:type="spellEnd"/>
            <w:r w:rsidRPr="00125FA2">
              <w:rPr>
                <w:lang w:val="en-US"/>
              </w:rPr>
              <w:t xml:space="preserve">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FBF274A" w14:textId="5A348BD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1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  <w:r w:rsidR="5AA6C9D9">
              <w:t>N/A</w:t>
            </w:r>
          </w:p>
        </w:tc>
      </w:tr>
      <w:tr w:rsidR="00151F9B" w:rsidTr="2954D217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2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:rsidR="00151F9B" w:rsidP="00151F9B" w:rsidRDefault="00151F9B" w14:paraId="444275F1" w14:textId="03004322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1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  <w:r w:rsidRPr="642B86CB" w:rsidR="79052C3E">
              <w:rPr>
                <w:noProof/>
              </w:rPr>
              <w:t xml:space="preserve">We can reflect in future models that Systems </w:t>
            </w:r>
            <w:r w:rsidRPr="642B86CB" w:rsidR="352DF1B6">
              <w:rPr>
                <w:noProof/>
              </w:rPr>
              <w:t>g</w:t>
            </w:r>
            <w:r w:rsidRPr="642B86CB" w:rsidR="25A03E71">
              <w:rPr>
                <w:noProof/>
              </w:rPr>
              <w:t xml:space="preserve">o </w:t>
            </w:r>
            <w:r w:rsidRPr="642B86CB" w:rsidR="21AB224C">
              <w:rPr>
                <w:noProof/>
              </w:rPr>
              <w:t>l</w:t>
            </w:r>
            <w:r w:rsidRPr="642B86CB" w:rsidR="79052C3E">
              <w:rPr>
                <w:noProof/>
              </w:rPr>
              <w:t>ive dates and governance processes can be accurately reflected in milestones.</w:t>
            </w:r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2954D217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2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2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2954D217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3FA3E1FB" w14:paraId="4FBF0978" w14:textId="4D099D6F">
            <w:pPr>
              <w:pStyle w:val="MHHSBody"/>
            </w:pPr>
            <w:r>
              <w:t xml:space="preserve">All MHHS Programme </w:t>
            </w:r>
            <w:r w:rsidR="0A71C37B">
              <w:t>Participants</w:t>
            </w:r>
          </w:p>
        </w:tc>
      </w:tr>
      <w:tr w:rsidR="00CF3F69" w:rsidTr="2954D217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47AF2E83" w14:paraId="603B9F48" w14:textId="35344BE9">
            <w:pPr>
              <w:pStyle w:val="MHHSBody"/>
            </w:pPr>
            <w:r>
              <w:t>M10</w:t>
            </w:r>
            <w:r w:rsidR="7E5F7FAB">
              <w:t xml:space="preserve"> Milestone, </w:t>
            </w:r>
            <w:r w:rsidR="69EEAE3C">
              <w:t>M10</w:t>
            </w:r>
            <w:r w:rsidR="0FE4C567">
              <w:t>/M11</w:t>
            </w:r>
            <w:r w:rsidR="69EEAE3C">
              <w:t xml:space="preserve"> Cutover Plan, </w:t>
            </w:r>
            <w:r w:rsidR="00F42E38">
              <w:t>M10/M11 Cutover Delivery Plan</w:t>
            </w:r>
            <w:r w:rsidR="008F0DE2">
              <w:t xml:space="preserve">, </w:t>
            </w:r>
            <w:r w:rsidR="7E5F7FAB">
              <w:t>MHHS Programme Plan, M10 Acceptance Criteria</w:t>
            </w:r>
          </w:p>
        </w:tc>
      </w:tr>
      <w:tr w:rsidR="006F0122" w:rsidTr="2954D217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2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="202EEFF5" w:rsidP="202EEFF5" w:rsidRDefault="7D55B92B" w14:paraId="7C50D882" w14:textId="6A850E18">
            <w:pPr>
              <w:pStyle w:val="MHHSBody"/>
              <w:rPr>
                <w:i/>
              </w:rPr>
            </w:pPr>
            <w:r w:rsidRPr="5FA56DFC">
              <w:rPr>
                <w:i/>
              </w:rPr>
              <w:t>M10 Milestone</w:t>
            </w:r>
          </w:p>
          <w:p w:rsidRPr="0054131D" w:rsidR="004E5557" w:rsidP="00250039" w:rsidRDefault="0054131D" w14:paraId="531D220C" w14:textId="56197EF0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Pr="0054131D" w:rsidR="004E5557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="00134B88" w:rsidRDefault="00134B88" w14:paraId="0412E479" w14:textId="77777777">
      <w:pPr>
        <w:spacing w:after="160" w:line="259" w:lineRule="auto"/>
        <w:rPr>
          <w:szCs w:val="20"/>
        </w:rPr>
      </w:pPr>
    </w:p>
    <w:p w:rsidR="00134B88" w:rsidRDefault="00134B88" w14:paraId="4796D5D6" w14:textId="77777777">
      <w:pPr>
        <w:spacing w:after="160" w:line="259" w:lineRule="auto"/>
        <w:rPr>
          <w:szCs w:val="20"/>
        </w:rPr>
      </w:pPr>
    </w:p>
    <w:p w:rsidR="00134B88" w:rsidRDefault="00134B88" w14:paraId="20B1658E" w14:textId="77777777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3A3FE1F6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3A3FE1F6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3A3FE1F6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F94CF8" w:rsidR="001A7E27" w:rsidP="00C62FEC" w:rsidRDefault="001A7E27" w14:paraId="10E0853F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3A3FE1F6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</w:tcPr>
          <w:p w:rsidRPr="00F94CF8" w:rsidR="001A7E27" w:rsidP="00C62FEC" w:rsidRDefault="001A7E27" w14:paraId="40FB961C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3A25B82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DB7284" w:rsidRDefault="006C5E01" w14:paraId="79FABF34" w14:textId="772C2EB9">
      <w:pPr>
        <w:pStyle w:val="Heading3"/>
        <w:numPr>
          <w:ilvl w:val="2"/>
          <w:numId w:val="0"/>
        </w:numPr>
        <w:rPr>
          <w:sz w:val="20"/>
          <w:szCs w:val="20"/>
        </w:rPr>
      </w:pPr>
      <w:r w:rsidRPr="5127FCF1">
        <w:rPr>
          <w:sz w:val="20"/>
          <w:szCs w:val="20"/>
        </w:rPr>
        <w:t xml:space="preserve">Part </w:t>
      </w:r>
      <w:r w:rsidRPr="5127FCF1" w:rsidR="00586D5C">
        <w:rPr>
          <w:sz w:val="20"/>
          <w:szCs w:val="20"/>
        </w:rPr>
        <w:t>C.1</w:t>
      </w:r>
      <w:r w:rsidRPr="5127FCF1">
        <w:rPr>
          <w:sz w:val="20"/>
          <w:szCs w:val="20"/>
        </w:rPr>
        <w:t xml:space="preserve"> – </w:t>
      </w:r>
      <w:r w:rsidRPr="5127FCF1" w:rsidR="00D25E17">
        <w:rPr>
          <w:sz w:val="20"/>
          <w:szCs w:val="20"/>
        </w:rPr>
        <w:t xml:space="preserve">Summary of </w:t>
      </w:r>
      <w:r w:rsidRPr="5127FCF1" w:rsidR="00ED1230">
        <w:rPr>
          <w:sz w:val="20"/>
          <w:szCs w:val="20"/>
        </w:rPr>
        <w:t>I</w:t>
      </w:r>
      <w:r w:rsidRPr="5127FCF1" w:rsidR="00D25E17">
        <w:rPr>
          <w:sz w:val="20"/>
          <w:szCs w:val="20"/>
        </w:rPr>
        <w:t xml:space="preserve">mpact </w:t>
      </w:r>
      <w:r w:rsidRPr="5127FCF1" w:rsidR="00ED1230">
        <w:rPr>
          <w:sz w:val="20"/>
          <w:szCs w:val="20"/>
        </w:rPr>
        <w:t>A</w:t>
      </w:r>
      <w:r w:rsidRPr="5127FCF1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confidential rather than the </w:t>
      </w:r>
      <w:proofErr w:type="gramStart"/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as a whole</w:t>
      </w:r>
      <w:proofErr w:type="gramEnd"/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9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551786" w:rsidR="00A76C6F" w:rsidP="00A76C6F" w:rsidRDefault="00A76C6F" w14:paraId="780226E8" w14:textId="75F9C222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="00551786" w:rsidP="00551786" w:rsidRDefault="00551786" w14:paraId="5B15DF29" w14:textId="77777777">
      <w:pPr>
        <w:pStyle w:val="ListParagraph"/>
        <w:rPr>
          <w:b/>
          <w:bCs/>
        </w:rPr>
      </w:pPr>
    </w:p>
    <w:p w:rsidRPr="00A10096" w:rsidR="00551786" w:rsidP="00A76C6F" w:rsidRDefault="00551786" w14:paraId="15D658B5" w14:textId="24447B44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Indicate whether the change would have a minor, medium or significant impact on their activities, referring to slide </w:t>
      </w:r>
      <w:r w:rsidR="00281245">
        <w:rPr>
          <w:b/>
          <w:bCs/>
        </w:rPr>
        <w:t xml:space="preserve">16 of </w:t>
      </w:r>
      <w:r w:rsidR="00281245">
        <w:rPr>
          <w:b/>
          <w:bCs/>
          <w:i/>
          <w:iCs/>
        </w:rPr>
        <w:t>MHHS-DEL171 Change Control Approach</w:t>
      </w:r>
      <w:r w:rsidR="006A33A2">
        <w:rPr>
          <w:b/>
          <w:bCs/>
          <w:i/>
          <w:iCs/>
        </w:rPr>
        <w:t xml:space="preserve"> </w:t>
      </w:r>
      <w:r w:rsidR="006A33A2">
        <w:rPr>
          <w:b/>
          <w:bCs/>
        </w:rPr>
        <w:t>to asses</w:t>
      </w:r>
      <w:r w:rsidR="00AE4BB6">
        <w:rPr>
          <w:b/>
          <w:bCs/>
        </w:rPr>
        <w:t>s</w:t>
      </w:r>
      <w:r w:rsidR="006A33A2">
        <w:rPr>
          <w:b/>
          <w:bCs/>
        </w:rPr>
        <w:t xml:space="preserve"> each </w:t>
      </w:r>
      <w:r w:rsidR="00AE4BB6">
        <w:rPr>
          <w:b/>
          <w:bCs/>
        </w:rPr>
        <w:t>criterion</w:t>
      </w:r>
      <w:r w:rsidR="006A33A2">
        <w:rPr>
          <w:b/>
          <w:bCs/>
        </w:rPr>
        <w:t xml:space="preserve">, using N/A to indicate no impact. 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9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6F0DD53B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D9D9D9" w:themeFill="background2" w:themeFillShade="D9"/>
            <w:tcMar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6F0DD53B" w14:paraId="78A8BBD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7B7230" w:rsidP="004D272C" w:rsidRDefault="05F4B006" w14:paraId="36C3A811" w14:textId="6C66C4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initial impact assessment</w:t>
            </w:r>
            <w:r w:rsidRPr="7F2102E2" w:rsidR="4C21C984">
              <w:rPr>
                <w:i/>
                <w:iCs/>
                <w:color w:val="041425" w:themeColor="text2"/>
              </w:rPr>
              <w:t>.</w:t>
            </w:r>
          </w:p>
          <w:p w:rsidRPr="007B7230" w:rsidR="007B7230" w:rsidP="7F2102E2" w:rsidRDefault="3DB4C1B4" w14:paraId="4B0E24DB" w14:textId="0A2D0611">
            <w:pPr>
              <w:pStyle w:val="MHHSBody"/>
            </w:pPr>
            <w:r w:rsidRPr="2954D217">
              <w:rPr>
                <w:rFonts w:ascii="Arial" w:hAnsi="Arial" w:eastAsia="Arial" w:cs="Arial"/>
                <w:color w:val="041324"/>
              </w:rPr>
              <w:t>No impact is expected</w:t>
            </w:r>
            <w:r w:rsidRPr="2954D217" w:rsidR="054DD7C2">
              <w:rPr>
                <w:rFonts w:ascii="Arial" w:hAnsi="Arial" w:eastAsia="Arial" w:cs="Arial"/>
                <w:color w:val="041324"/>
              </w:rPr>
              <w:t xml:space="preserve"> </w:t>
            </w:r>
            <w:r w:rsidRPr="2954D217" w:rsidR="054DD7C2">
              <w:rPr>
                <w:i/>
                <w:iCs/>
              </w:rPr>
              <w:t xml:space="preserve">as this just reflects the reality of when systems will </w:t>
            </w:r>
            <w:r w:rsidRPr="7A505483" w:rsidR="3C3F999B">
              <w:rPr>
                <w:i/>
                <w:iCs/>
              </w:rPr>
              <w:t>g</w:t>
            </w:r>
            <w:r w:rsidRPr="7A505483" w:rsidR="054DD7C2">
              <w:rPr>
                <w:i/>
                <w:iCs/>
              </w:rPr>
              <w:t xml:space="preserve">o </w:t>
            </w:r>
            <w:r w:rsidRPr="7A505483" w:rsidR="69A224F4">
              <w:rPr>
                <w:i/>
                <w:iCs/>
              </w:rPr>
              <w:t>l</w:t>
            </w:r>
            <w:r w:rsidRPr="7A505483" w:rsidR="054DD7C2">
              <w:rPr>
                <w:i/>
                <w:iCs/>
              </w:rPr>
              <w:t>ive</w:t>
            </w:r>
            <w:r w:rsidRPr="2954D217">
              <w:rPr>
                <w:rFonts w:ascii="Arial" w:hAnsi="Arial" w:eastAsia="Arial" w:cs="Arial"/>
              </w:rPr>
              <w:t>.</w:t>
            </w:r>
          </w:p>
        </w:tc>
      </w:tr>
      <w:tr w:rsidRPr="005B7D3A" w:rsidR="006077F9" w:rsidTr="6F0DD53B" w14:paraId="7FD25C4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6F0DD53B" w14:paraId="73E49D1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FFFFF" w:themeFill="background2"/>
            <w:tcMar/>
          </w:tcPr>
          <w:p w:rsidRPr="007537C6" w:rsidR="00C70852" w:rsidP="00C70852" w:rsidRDefault="00C70852" w14:paraId="4FC8B641" w14:textId="1545030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="00B61403" w:rsidP="00C70852" w:rsidRDefault="00C70852" w14:paraId="09811175" w14:textId="260CAD33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  <w:p w:rsidR="00CA1176" w:rsidP="00C70852" w:rsidRDefault="00B61403" w14:paraId="28A0E5E8" w14:textId="3C633429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</w:t>
            </w:r>
            <w:r w:rsidR="00DF6353">
              <w:rPr>
                <w:i/>
                <w:iCs/>
                <w:color w:val="FF0000"/>
              </w:rPr>
              <w:t xml:space="preserve">, using an (X), </w:t>
            </w:r>
            <w:r>
              <w:rPr>
                <w:i/>
                <w:iCs/>
                <w:color w:val="FF0000"/>
              </w:rPr>
              <w:t>the extent to whi</w:t>
            </w:r>
            <w:r w:rsidR="00357AC2">
              <w:rPr>
                <w:i/>
                <w:iCs/>
                <w:color w:val="FF0000"/>
              </w:rPr>
              <w:t>ch you believe implementing this change would impact Programme benefi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DB57A5" w:rsidTr="642B86CB" w14:paraId="2797234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68CB81FB" w14:textId="4640A80B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62465DD6" w14:textId="6A373020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08ACAE9" w14:textId="07D4A284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:rsidTr="00775BC8" w14:paraId="53B27111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6C309A47" w14:textId="1D909F06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1F9B86F0" w14:textId="510D4FFB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2C94634E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DF6353" w:rsidP="00C70852" w:rsidRDefault="00DF6353" w14:paraId="6C219281" w14:textId="766C859E">
            <w:pPr>
              <w:pStyle w:val="MHHSBody"/>
              <w:rPr>
                <w:i/>
                <w:iCs/>
                <w:color w:val="FF0000"/>
              </w:rPr>
            </w:pPr>
          </w:p>
          <w:p w:rsidRPr="000678F9" w:rsidR="00775BC8" w:rsidP="00C70852" w:rsidRDefault="00775BC8" w14:paraId="32369AFD" w14:textId="6B0CE3B5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Pr="005B7D3A" w:rsidR="00214B3C" w:rsidTr="6F0DD53B" w14:paraId="185DF4E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5B7D3A" w:rsidR="00CD1DDD" w:rsidP="00214B3C" w:rsidRDefault="00214B3C" w14:paraId="54E54687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initial impact assessment.</w:t>
            </w:r>
          </w:p>
          <w:p w:rsidRPr="005B7D3A" w:rsidR="00214B3C" w:rsidP="7F2102E2" w:rsidRDefault="7FF2E88F" w14:paraId="6EF717EE" w14:textId="34B0ADB9">
            <w:pPr>
              <w:pStyle w:val="MHHSBody"/>
            </w:pPr>
            <w:r w:rsidRPr="2954D217">
              <w:rPr>
                <w:rFonts w:ascii="Arial" w:hAnsi="Arial" w:eastAsia="Arial" w:cs="Arial"/>
                <w:color w:val="041324"/>
              </w:rPr>
              <w:t>No impact is expected</w:t>
            </w:r>
            <w:r w:rsidRPr="2954D217" w:rsidR="5EE38863">
              <w:rPr>
                <w:rFonts w:ascii="Arial" w:hAnsi="Arial" w:eastAsia="Arial" w:cs="Arial"/>
                <w:color w:val="041324"/>
              </w:rPr>
              <w:t xml:space="preserve"> </w:t>
            </w:r>
            <w:r w:rsidRPr="2954D217" w:rsidR="5EE38863">
              <w:rPr>
                <w:i/>
                <w:iCs/>
              </w:rPr>
              <w:t xml:space="preserve">as this just reflects the reality of when systems will </w:t>
            </w:r>
            <w:r w:rsidRPr="7A505483" w:rsidR="1A45F46A">
              <w:rPr>
                <w:i/>
                <w:iCs/>
              </w:rPr>
              <w:t>g</w:t>
            </w:r>
            <w:r w:rsidRPr="7A505483" w:rsidR="5EE38863">
              <w:rPr>
                <w:i/>
                <w:iCs/>
              </w:rPr>
              <w:t xml:space="preserve">o </w:t>
            </w:r>
            <w:r w:rsidRPr="7A505483" w:rsidR="16F2D751">
              <w:rPr>
                <w:i/>
                <w:iCs/>
              </w:rPr>
              <w:t>l</w:t>
            </w:r>
            <w:r w:rsidRPr="7A505483" w:rsidR="5EE38863">
              <w:rPr>
                <w:i/>
                <w:iCs/>
              </w:rPr>
              <w:t>ive</w:t>
            </w:r>
            <w:r w:rsidRPr="2954D217">
              <w:rPr>
                <w:rFonts w:ascii="Arial" w:hAnsi="Arial" w:eastAsia="Arial" w:cs="Arial"/>
              </w:rPr>
              <w:t>.</w:t>
            </w:r>
            <w:r w:rsidRPr="2954D217" w:rsidR="775E4138">
              <w:rPr>
                <w:color w:val="041324"/>
              </w:rPr>
              <w:fldChar w:fldCharType="begin"/>
            </w:r>
            <w:r w:rsidRPr="2954D217" w:rsidR="775E4138">
              <w:rPr>
                <w:color w:val="041324"/>
              </w:rPr>
              <w:instrText xml:space="preserve"> FORMTEXT </w:instrText>
            </w:r>
            <w:r w:rsidRPr="2954D217" w:rsidR="775E4138">
              <w:rPr>
                <w:color w:val="041324"/>
              </w:rPr>
              <w:fldChar w:fldCharType="separate"/>
            </w:r>
            <w:r w:rsidRPr="2954D217" w:rsidR="775E4138">
              <w:rPr>
                <w:color w:val="041324"/>
              </w:rPr>
              <w:fldChar w:fldCharType="end"/>
            </w:r>
          </w:p>
        </w:tc>
      </w:tr>
      <w:tr w:rsidRPr="005B7D3A" w:rsidR="00AF4AE2" w:rsidTr="6F0DD53B" w14:paraId="6E6A1C0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6F0DD53B" w14:paraId="5CF3D24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="00AF4AE2" w:rsidP="00AF4AE2" w:rsidRDefault="00AB196D" w14:paraId="76CFEB40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  <w:p w:rsidRPr="00E54559" w:rsidR="00E54559" w:rsidP="00AF4AE2" w:rsidRDefault="00E54559" w14:paraId="0A97FCEA" w14:textId="19EDB1D0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consumer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DB57A5" w:rsidTr="642B86CB" w14:paraId="1909064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1B6A6B3D" w14:textId="77777777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5CA0D1C2" w14:textId="77777777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209BEE13" w14:textId="77777777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14:paraId="1DF00614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0A428E30" w14:textId="798066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36558A59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0AA95A0B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AF4AE2" w:rsidRDefault="00E54559" w14:paraId="6CA11D83" w14:textId="601599BE">
            <w:pPr>
              <w:pStyle w:val="MHHSBody"/>
              <w:rPr>
                <w:i/>
                <w:iCs/>
                <w:color w:val="FF0000"/>
              </w:rPr>
            </w:pPr>
          </w:p>
          <w:p w:rsidRPr="00AB196D" w:rsidR="00E54559" w:rsidP="00AF4AE2" w:rsidRDefault="00E54559" w14:paraId="6CD25AD7" w14:textId="31236188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Pr="005B7D3A" w:rsidR="00AF4AE2" w:rsidTr="6F0DD53B" w14:paraId="7512CF0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33386297" w14:paraId="701B7E0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initial impact assessment.</w:t>
            </w:r>
          </w:p>
          <w:p w:rsidRPr="005B7D3A" w:rsidR="00AF4AE2" w:rsidP="7BF47114" w:rsidRDefault="6D05137C" w14:paraId="33CDB12D" w14:textId="70086EA3">
            <w:pPr>
              <w:pStyle w:val="MHHSBody"/>
              <w:rPr>
                <w:rFonts w:ascii="Arial" w:hAnsi="Arial" w:eastAsia="Arial" w:cs="Arial"/>
                <w:color w:val="041324"/>
              </w:rPr>
            </w:pPr>
            <w:r w:rsidRPr="7BF47114">
              <w:rPr>
                <w:rFonts w:ascii="Arial" w:hAnsi="Arial" w:eastAsia="Arial" w:cs="Arial"/>
                <w:color w:val="041324"/>
              </w:rPr>
              <w:t>No impact is expected other than the movement of the Milestone</w:t>
            </w:r>
            <w:r w:rsidRPr="7BF47114" w:rsidR="17B27B86">
              <w:rPr>
                <w:rFonts w:ascii="Arial" w:hAnsi="Arial" w:eastAsia="Arial" w:cs="Arial"/>
                <w:color w:val="041324"/>
              </w:rPr>
              <w:t>, which will have no material impact on the schedule of deliverables.</w:t>
            </w:r>
            <w:r w:rsidRPr="7BF47114" w:rsidR="02C28A4B">
              <w:rPr>
                <w:rFonts w:ascii="Arial" w:hAnsi="Arial" w:eastAsia="Arial" w:cs="Arial"/>
                <w:color w:val="041324"/>
              </w:rPr>
              <w:t xml:space="preserve"> This is already the day when Central Systems were expected to be live, the milestone is being moved to provide further clarity to industry. </w:t>
            </w:r>
          </w:p>
        </w:tc>
      </w:tr>
      <w:tr w:rsidRPr="005B7D3A" w:rsidR="00AF4AE2" w:rsidTr="6F0DD53B" w14:paraId="69AD469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6F0DD53B" w14:paraId="54CE641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FFFFF" w:themeFill="background2"/>
            <w:tcMar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="009056D8" w:rsidP="00F86A0D" w:rsidRDefault="00F86A0D" w14:paraId="4FAE3E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  <w:p w:rsidRPr="00E54559" w:rsidR="00E54559" w:rsidP="6F0DD53B" w:rsidRDefault="7C0EAB08" w14:paraId="65BE1246" w14:textId="06116442" w14:noSpellErr="1">
            <w:pPr>
              <w:pStyle w:val="MHHSBody"/>
              <w:rPr>
                <w:i w:val="1"/>
                <w:iCs w:val="1"/>
                <w:color w:val="FF0000"/>
              </w:rPr>
            </w:pPr>
            <w:r w:rsidRPr="6F0DD53B" w:rsidR="7C0EAB08">
              <w:rPr>
                <w:i w:val="1"/>
                <w:iCs w:val="1"/>
                <w:color w:val="FF0000"/>
              </w:rPr>
              <w:t xml:space="preserve">Please </w:t>
            </w:r>
            <w:r w:rsidRPr="6F0DD53B" w:rsidR="7C0EAB08">
              <w:rPr>
                <w:i w:val="1"/>
                <w:iCs w:val="1"/>
                <w:color w:val="FF0000"/>
              </w:rPr>
              <w:t>indicate</w:t>
            </w:r>
            <w:r w:rsidRPr="6F0DD53B" w:rsidR="7C0EAB08">
              <w:rPr>
                <w:i w:val="1"/>
                <w:iCs w:val="1"/>
                <w:color w:val="FF0000"/>
              </w:rPr>
              <w:t xml:space="preserve"> below, using an (X), the extent to which you believe implementing this change would </w:t>
            </w:r>
            <w:r w:rsidRPr="6F0DD53B" w:rsidR="7C0EAB08">
              <w:rPr>
                <w:i w:val="1"/>
                <w:iCs w:val="1"/>
                <w:color w:val="FF0000"/>
              </w:rPr>
              <w:t>impact</w:t>
            </w:r>
            <w:r w:rsidRPr="6F0DD53B" w:rsidR="43A9A71A">
              <w:rPr>
                <w:i w:val="1"/>
                <w:iCs w:val="1"/>
                <w:color w:val="FF0000"/>
              </w:rPr>
              <w:t xml:space="preserve"> your ability to meet the </w:t>
            </w:r>
            <w:r w:rsidRPr="6F0DD53B" w:rsidR="43A9A71A">
              <w:rPr>
                <w:i w:val="1"/>
                <w:iCs w:val="1"/>
                <w:color w:val="FF0000"/>
              </w:rPr>
              <w:t>Programme</w:t>
            </w:r>
            <w:r w:rsidRPr="6F0DD53B" w:rsidR="7C0EAB08">
              <w:rPr>
                <w:i w:val="1"/>
                <w:iCs w:val="1"/>
                <w:color w:val="FF0000"/>
              </w:rPr>
              <w:t xml:space="preserve"> schedule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DB57A5" w:rsidTr="642B86CB" w14:paraId="73A69B5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95CF4DF" w14:textId="77777777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E2AE3D5" w14:textId="77777777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0E732D89" w14:textId="77777777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14:paraId="044F0515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59A31A45" w14:textId="6807F6A6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6133C106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1980FBF7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F86A0D" w:rsidRDefault="00E54559" w14:paraId="7A76465D" w14:textId="24BCDC5F">
            <w:pPr>
              <w:pStyle w:val="MHHSBody"/>
              <w:rPr>
                <w:i/>
                <w:iCs/>
                <w:color w:val="FF0000"/>
              </w:rPr>
            </w:pPr>
          </w:p>
          <w:p w:rsidRPr="005B7D3A" w:rsidR="00E54559" w:rsidP="00F86A0D" w:rsidRDefault="00E54559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Pr="005B7D3A" w:rsidR="009056D8" w:rsidTr="6F0DD53B" w14:paraId="38F2395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9056D8" w:rsidP="009056D8" w:rsidRDefault="4B912391" w14:paraId="552719B1" w14:textId="3596473B">
            <w:pPr>
              <w:pStyle w:val="MHHSBody"/>
              <w:rPr>
                <w:b/>
                <w:bCs/>
                <w:color w:val="041425" w:themeColor="text1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initial impact assessment.</w:t>
            </w:r>
          </w:p>
          <w:p w:rsidRPr="005B7D3A" w:rsidR="009056D8" w:rsidP="7F2102E2" w:rsidRDefault="37813D14" w14:paraId="22448014" w14:textId="3B2E5AF9">
            <w:pPr>
              <w:pStyle w:val="MHHSBody"/>
            </w:pPr>
            <w:r w:rsidRPr="7F2102E2">
              <w:rPr>
                <w:rFonts w:ascii="Arial" w:hAnsi="Arial" w:eastAsia="Arial" w:cs="Arial"/>
                <w:color w:val="041425" w:themeColor="text2"/>
                <w:szCs w:val="20"/>
              </w:rPr>
              <w:t>No impact is expected.</w:t>
            </w:r>
          </w:p>
        </w:tc>
      </w:tr>
      <w:tr w:rsidRPr="005B7D3A" w:rsidR="002E3B9C" w:rsidTr="6F0DD53B" w14:paraId="62A24C9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6F0DD53B" w14:paraId="14487AA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="002E3B9C" w:rsidP="001E621D" w:rsidRDefault="001E621D" w14:paraId="2690EDB0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  <w:p w:rsidR="00E54559" w:rsidP="001E621D" w:rsidRDefault="00E54559" w14:paraId="1D958C7D" w14:textId="28D9596E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s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DB57A5" w:rsidTr="642B86CB" w14:paraId="71BCBB0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1DF5B05" w14:textId="77777777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0B396AD" w14:textId="77777777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74A825BD" w14:textId="77777777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14:paraId="73D0758B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705F964A" w14:textId="57764042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1E158F3E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3C2508D4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1E621D" w:rsidRDefault="00E54559" w14:paraId="629565A1" w14:textId="7CFD8D48">
            <w:pPr>
              <w:pStyle w:val="MHHSBody"/>
              <w:rPr>
                <w:b/>
                <w:bCs/>
                <w:color w:val="FF0000"/>
                <w:u w:val="single"/>
              </w:rPr>
            </w:pPr>
          </w:p>
          <w:p w:rsidRPr="005B7D3A" w:rsidR="00E54559" w:rsidP="001E621D" w:rsidRDefault="00E54559" w14:paraId="097CD01C" w14:textId="77D511E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Pr="005B7D3A" w:rsidR="002E3B9C" w:rsidTr="6F0DD53B" w14:paraId="07623B2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5B7D3A" w:rsidR="002E3B9C" w:rsidP="002E3B9C" w:rsidRDefault="3EF7EBDC" w14:paraId="2EC96E78" w14:textId="585A5EBA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initial impact assessment.</w:t>
            </w:r>
          </w:p>
          <w:p w:rsidRPr="005B7D3A" w:rsidR="002E3B9C" w:rsidP="7F2102E2" w:rsidRDefault="12B7C6E0" w14:paraId="556B106E" w14:textId="49E324F6">
            <w:pPr>
              <w:pStyle w:val="MHHSBody"/>
            </w:pPr>
            <w:r w:rsidRPr="7F2102E2">
              <w:rPr>
                <w:rFonts w:ascii="Arial" w:hAnsi="Arial" w:eastAsia="Arial" w:cs="Arial"/>
                <w:color w:val="041425" w:themeColor="text2"/>
                <w:szCs w:val="20"/>
              </w:rPr>
              <w:t>No impact is expected.</w:t>
            </w:r>
          </w:p>
        </w:tc>
      </w:tr>
      <w:tr w:rsidRPr="005B7D3A" w:rsidR="00175E89" w:rsidTr="6F0DD53B" w14:paraId="2920ADA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6F0DD53B" w14:paraId="120832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="002E3B9C" w:rsidP="00B658FF" w:rsidRDefault="00B658FF" w14:paraId="28D57327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e.g. the change will require X additional staff for Y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period of time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; the change requires Z training or support.</w:t>
            </w:r>
          </w:p>
          <w:p w:rsidRPr="00E54559" w:rsidR="00E54559" w:rsidP="00B658FF" w:rsidRDefault="00E54559" w14:paraId="2241F132" w14:textId="466594FB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resource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DB57A5" w:rsidTr="642B86CB" w14:paraId="6E0425B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34EB659B" w14:textId="77777777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5A5C945" w14:textId="77777777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04272D5E" w14:textId="77777777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14:paraId="3DABDB58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3027007F" w14:textId="5328E3BE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634AD217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486AA0E9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Pr="005B7D3A" w:rsidR="00E54559" w:rsidP="00B658FF" w:rsidRDefault="00E54559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6F0DD53B" w14:paraId="4EDA1E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3EF7EBDC" w14:paraId="46702604" w14:textId="06ACC04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initial impact assessment.</w:t>
            </w:r>
          </w:p>
          <w:p w:rsidRPr="005B7D3A" w:rsidR="002E3B9C" w:rsidP="2954D217" w:rsidRDefault="572DE109" w14:paraId="5039A775" w14:textId="4E1FDF90">
            <w:pPr>
              <w:pStyle w:val="MHHSBody"/>
              <w:rPr>
                <w:rFonts w:ascii="Arial" w:hAnsi="Arial" w:eastAsia="Arial" w:cs="Arial"/>
              </w:rPr>
            </w:pPr>
            <w:r w:rsidRPr="2954D217">
              <w:rPr>
                <w:rFonts w:ascii="Arial" w:hAnsi="Arial" w:eastAsia="Arial" w:cs="Arial"/>
                <w:color w:val="041324"/>
              </w:rPr>
              <w:t>No impact is expected</w:t>
            </w:r>
            <w:r w:rsidRPr="2954D217" w:rsidR="022FEA80">
              <w:rPr>
                <w:rFonts w:ascii="Arial" w:hAnsi="Arial" w:eastAsia="Arial" w:cs="Arial"/>
              </w:rPr>
              <w:t xml:space="preserve"> </w:t>
            </w:r>
            <w:r w:rsidRPr="2954D217" w:rsidR="022FEA80">
              <w:rPr>
                <w:i/>
                <w:iCs/>
              </w:rPr>
              <w:t xml:space="preserve">as this just reflects the reality of when systems will </w:t>
            </w:r>
            <w:r w:rsidRPr="7A505483" w:rsidR="260E78B8">
              <w:rPr>
                <w:i/>
                <w:iCs/>
              </w:rPr>
              <w:t>g</w:t>
            </w:r>
            <w:r w:rsidRPr="7A505483" w:rsidR="022FEA80">
              <w:rPr>
                <w:i/>
                <w:iCs/>
              </w:rPr>
              <w:t xml:space="preserve">o </w:t>
            </w:r>
            <w:r w:rsidRPr="7A505483" w:rsidR="21C966C9">
              <w:rPr>
                <w:i/>
                <w:iCs/>
              </w:rPr>
              <w:t>l</w:t>
            </w:r>
            <w:r w:rsidRPr="7A505483" w:rsidR="022FEA80">
              <w:rPr>
                <w:i/>
                <w:iCs/>
              </w:rPr>
              <w:t>ive</w:t>
            </w:r>
            <w:r w:rsidRPr="2954D217">
              <w:rPr>
                <w:rFonts w:ascii="Arial" w:hAnsi="Arial" w:eastAsia="Arial" w:cs="Arial"/>
              </w:rPr>
              <w:t>.</w:t>
            </w:r>
          </w:p>
        </w:tc>
      </w:tr>
      <w:tr w:rsidRPr="005B7D3A" w:rsidR="00D03854" w:rsidTr="6F0DD53B" w14:paraId="34579B7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6F0DD53B" w14:paraId="61390AB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="002E3B9C" w:rsidP="00EF2AAE" w:rsidRDefault="00EF2AAE" w14:paraId="121A38CA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  <w:p w:rsidRPr="00E54559" w:rsidR="00E54559" w:rsidP="00EF2AAE" w:rsidRDefault="00E54559" w14:paraId="3B6F1E74" w14:textId="0FD97F13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ntrac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DB57A5" w:rsidTr="642B86CB" w14:paraId="5BFAFD6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6600070D" w14:textId="77777777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2A1B7981" w14:textId="77777777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2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7B112665" w14:textId="77777777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14:paraId="092B9B5B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46D85D44" w14:textId="04E46A99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757ED56A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1DCE29F0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="00E54559" w:rsidP="00EF2AAE" w:rsidRDefault="00E54559" w14:paraId="338AE4FA" w14:textId="14B1DF1F">
            <w:pPr>
              <w:pStyle w:val="MHHSBody"/>
              <w:rPr>
                <w:i/>
                <w:color w:val="FF0000"/>
              </w:rPr>
            </w:pPr>
          </w:p>
          <w:p w:rsidRPr="005B7D3A" w:rsidR="00E54559" w:rsidP="00EF2AAE" w:rsidRDefault="00E54559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Pr="005B7D3A" w:rsidR="002E3B9C" w:rsidTr="6F0DD53B" w14:paraId="5FDA618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Pr="005B7D3A" w:rsidR="002E3B9C" w:rsidP="002E3B9C" w:rsidRDefault="002E3B9C" w14:paraId="5B33AF67" w14:textId="4E58493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2DC2915C" w14:paraId="2512DDF9" w14:textId="66E58923" w14:noSpellErr="1">
            <w:pPr>
              <w:pStyle w:val="MHHSBody"/>
              <w:rPr>
                <w:color w:val="041425" w:themeColor="text1"/>
              </w:rPr>
            </w:pPr>
            <w:r w:rsidRPr="6F0DD53B" w:rsidR="2DC2915C">
              <w:rPr>
                <w:color w:val="041425" w:themeColor="text2" w:themeTint="FF" w:themeShade="FF"/>
              </w:rPr>
              <w:t>Re</w:t>
            </w:r>
            <w:r w:rsidRPr="6F0DD53B" w:rsidR="071D41C4">
              <w:rPr>
                <w:color w:val="041425" w:themeColor="text2" w:themeTint="FF" w:themeShade="FF"/>
              </w:rPr>
              <w:t>moves</w:t>
            </w:r>
            <w:r w:rsidRPr="6F0DD53B" w:rsidR="2DC2915C">
              <w:rPr>
                <w:color w:val="041425" w:themeColor="text2" w:themeTint="FF" w:themeShade="FF"/>
              </w:rPr>
              <w:t xml:space="preserve"> </w:t>
            </w:r>
            <w:r w:rsidRPr="6F0DD53B" w:rsidR="2DC2915C">
              <w:rPr>
                <w:color w:val="041425" w:themeColor="text2" w:themeTint="FF" w:themeShade="FF"/>
              </w:rPr>
              <w:t xml:space="preserve">risk of confusion as to what the </w:t>
            </w:r>
            <w:r w:rsidRPr="6F0DD53B" w:rsidR="017DA44E">
              <w:rPr>
                <w:color w:val="041425" w:themeColor="text2" w:themeTint="FF" w:themeShade="FF"/>
              </w:rPr>
              <w:t>g</w:t>
            </w:r>
            <w:r w:rsidRPr="6F0DD53B" w:rsidR="2DC2915C">
              <w:rPr>
                <w:color w:val="041425" w:themeColor="text2" w:themeTint="FF" w:themeShade="FF"/>
              </w:rPr>
              <w:t>o</w:t>
            </w:r>
            <w:r w:rsidRPr="6F0DD53B" w:rsidR="290320E6">
              <w:rPr>
                <w:color w:val="041425" w:themeColor="text2" w:themeTint="FF" w:themeShade="FF"/>
              </w:rPr>
              <w:t xml:space="preserve"> l</w:t>
            </w:r>
            <w:r w:rsidRPr="6F0DD53B" w:rsidR="2DC2915C">
              <w:rPr>
                <w:color w:val="041425" w:themeColor="text2" w:themeTint="FF" w:themeShade="FF"/>
              </w:rPr>
              <w:t>ive date is for the MHHS Programme.</w:t>
            </w:r>
          </w:p>
        </w:tc>
      </w:tr>
      <w:tr w:rsidRPr="005B7D3A" w:rsidR="00A118D8" w:rsidTr="6F0DD53B" w14:paraId="67536DA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shd w:val="clear" w:color="auto" w:fill="F2F2F2" w:themeFill="background2" w:themeFillShade="F2"/>
            <w:tcMar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6F0DD53B" w14:paraId="2422116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36" w:type="dxa"/>
            <w:tcMar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="00FC7AAB" w:rsidP="00FC7AAB" w:rsidRDefault="00FC7AAB" w14:paraId="5440BE5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  <w:p w:rsidRPr="00477191" w:rsidR="00775BC8" w:rsidP="00775BC8" w:rsidRDefault="00477191" w14:paraId="3CEB261E" w14:textId="3461CD2F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state any additional risks introduced by the change. 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2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2954D217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2954D217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2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4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end"/>
            </w:r>
            <w:bookmarkEnd w:id="24"/>
          </w:p>
        </w:tc>
      </w:tr>
      <w:tr w:rsidRPr="005B7D3A" w:rsidR="00A43600" w:rsidTr="2954D217" w14:paraId="584E09C6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2954D217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="00A43600" w:rsidP="5127FCF1" w:rsidRDefault="00DB454A" w14:paraId="385A1D41" w14:textId="021DEF85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>add supporting commentary to support their selection</w:t>
            </w:r>
            <w:r w:rsidRPr="5127FCF1" w:rsidR="22A711B1">
              <w:rPr>
                <w:i/>
                <w:iCs/>
                <w:color w:val="FF0000"/>
                <w:lang w:val="en-US"/>
              </w:rPr>
              <w:t>.</w:t>
            </w:r>
          </w:p>
          <w:p w:rsidR="00202175" w:rsidP="5127FCF1" w:rsidRDefault="00202175" w14:paraId="5CC92562" w14:textId="52D72240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indicate below, using an (X), the extent to which you believe implementing this change would impact </w:t>
            </w:r>
            <w:r w:rsidR="00A30868">
              <w:rPr>
                <w:i/>
                <w:iCs/>
                <w:color w:val="FF0000"/>
              </w:rPr>
              <w:t>the Programme and/or your organisation overall</w:t>
            </w:r>
            <w:r>
              <w:rPr>
                <w:i/>
                <w:iCs/>
                <w:color w:val="FF0000"/>
              </w:rPr>
              <w:t>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Pr="00775BC8" w:rsidR="00DB57A5" w14:paraId="22741E4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0C081352" w14:textId="77777777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2CD9F354" w14:textId="77777777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color="041425" w:themeColor="text1" w:sz="4" w:space="0"/>
                  </w:tcBorders>
                  <w:shd w:val="clear" w:color="auto" w:fill="808080" w:themeFill="background2" w:themeFillShade="80"/>
                </w:tcPr>
                <w:p w:rsidRPr="00775BC8" w:rsidR="00775BC8" w:rsidP="00775BC8" w:rsidRDefault="00775BC8" w14:paraId="40589C61" w14:textId="77777777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9B0757" w14:paraId="013071F0" w14:textId="77777777">
              <w:tc>
                <w:tcPr>
                  <w:tcW w:w="3436" w:type="dxa"/>
                  <w:tcBorders>
                    <w:right w:val="single" w:color="auto" w:sz="4" w:space="0"/>
                  </w:tcBorders>
                </w:tcPr>
                <w:p w:rsidR="00775BC8" w:rsidP="00775BC8" w:rsidRDefault="00775BC8" w14:paraId="5BBAC9AF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="00775BC8" w:rsidP="00775BC8" w:rsidRDefault="00775BC8" w14:paraId="27D81F62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color="auto" w:sz="4" w:space="0"/>
                  </w:tcBorders>
                </w:tcPr>
                <w:p w:rsidR="00775BC8" w:rsidP="00775BC8" w:rsidRDefault="00775BC8" w14:paraId="2938C027" w14:textId="77777777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:rsidRPr="00202175" w:rsidR="00A30868" w:rsidP="5127FCF1" w:rsidRDefault="00A30868" w14:paraId="2766084E" w14:textId="77777777">
            <w:pPr>
              <w:pStyle w:val="MHHSBody"/>
              <w:rPr>
                <w:i/>
                <w:iCs/>
                <w:color w:val="FF0000"/>
              </w:rPr>
            </w:pPr>
          </w:p>
          <w:p w:rsidRPr="005B7D3A" w:rsidR="00A43600" w:rsidP="5127FCF1" w:rsidRDefault="00A43600" w14:paraId="1A453227" w14:textId="785471C2">
            <w:pPr>
              <w:pStyle w:val="MHHSBody"/>
              <w:rPr>
                <w:i/>
                <w:iCs/>
                <w:color w:val="041425" w:themeColor="text1"/>
                <w:lang w:val="en-US"/>
              </w:rPr>
            </w:pPr>
          </w:p>
        </w:tc>
      </w:tr>
      <w:tr w:rsidR="5127FCF1" w:rsidTr="2954D217" w14:paraId="45E93256" w14:textId="77777777">
        <w:trPr>
          <w:trHeight w:val="300"/>
        </w:trPr>
        <w:tc>
          <w:tcPr>
            <w:tcW w:w="10536" w:type="dxa"/>
          </w:tcPr>
          <w:p w:rsidR="22A711B1" w:rsidP="5127FCF1" w:rsidRDefault="22A711B1" w14:paraId="445D725F" w14:textId="2161D126">
            <w:pPr>
              <w:pStyle w:val="MHHSBody"/>
            </w:pPr>
            <w:r w:rsidRPr="5127FCF1">
              <w:rPr>
                <w:b/>
                <w:bCs/>
                <w:color w:val="041425" w:themeColor="text2"/>
                <w:u w:val="single"/>
              </w:rPr>
              <w:t>Change Freeze</w:t>
            </w:r>
          </w:p>
          <w:p w:rsidR="22A711B1" w:rsidP="7F2102E2" w:rsidRDefault="6BB32E37" w14:paraId="1D1A21EE" w14:textId="3ABCB160">
            <w:pPr>
              <w:pStyle w:val="MHHSBody"/>
              <w:rPr>
                <w:b/>
                <w:bCs/>
                <w:color w:val="041425" w:themeColor="text2"/>
                <w:u w:val="single"/>
              </w:rPr>
            </w:pPr>
            <w:r w:rsidRPr="7F2102E2">
              <w:rPr>
                <w:i/>
                <w:iCs/>
                <w:color w:val="041425" w:themeColor="text2"/>
              </w:rPr>
              <w:t>Change Raiser to provide justification that their Change Request meets the Change Freeze criteria (critical to M10 and/or fixes a defect in the design).</w:t>
            </w:r>
          </w:p>
          <w:p w:rsidR="22A711B1" w:rsidP="7F2102E2" w:rsidRDefault="29F1ADF8" w14:paraId="4F6669E1" w14:textId="6ECAC0EF">
            <w:pPr>
              <w:pStyle w:val="MHHSBody"/>
              <w:rPr>
                <w:i/>
                <w:iCs/>
                <w:color w:val="041425" w:themeColor="text2"/>
              </w:rPr>
            </w:pPr>
            <w:r w:rsidRPr="7F2102E2">
              <w:rPr>
                <w:i/>
                <w:iCs/>
                <w:color w:val="041425" w:themeColor="text2"/>
              </w:rPr>
              <w:t xml:space="preserve">As this </w:t>
            </w:r>
            <w:r w:rsidRPr="7F2102E2" w:rsidR="0DBA8880">
              <w:rPr>
                <w:i/>
                <w:iCs/>
                <w:color w:val="041425" w:themeColor="text2"/>
              </w:rPr>
              <w:t>is not a design change and is related to M10 timings and therefore M10 critical, this proposal meets the Change Freeze criteria.</w:t>
            </w:r>
          </w:p>
        </w:tc>
      </w:tr>
      <w:tr w:rsidR="5127FCF1" w:rsidTr="2954D217" w14:paraId="4F516A16" w14:textId="77777777">
        <w:trPr>
          <w:trHeight w:val="300"/>
        </w:trPr>
        <w:tc>
          <w:tcPr>
            <w:tcW w:w="10536" w:type="dxa"/>
            <w:shd w:val="clear" w:color="auto" w:fill="F2F2F2" w:themeFill="background2" w:themeFillShade="F2"/>
          </w:tcPr>
          <w:p w:rsidR="22A711B1" w:rsidP="5127FCF1" w:rsidRDefault="22A711B1" w14:paraId="6131DC19" w14:textId="76825715">
            <w:pPr>
              <w:pStyle w:val="MHHSBody"/>
              <w:rPr>
                <w:i/>
                <w:iCs/>
                <w:color w:val="5161FC" w:themeColor="accent1"/>
              </w:rPr>
            </w:pPr>
            <w:r w:rsidRPr="5127FCF1">
              <w:rPr>
                <w:i/>
                <w:iCs/>
                <w:color w:val="041425" w:themeColor="text2"/>
              </w:rPr>
              <w:t>&lt;Delete as appropriate&gt;:</w:t>
            </w:r>
            <w:r w:rsidRPr="5127FCF1">
              <w:rPr>
                <w:b/>
                <w:bCs/>
                <w:color w:val="041425" w:themeColor="text2"/>
              </w:rPr>
              <w:t xml:space="preserve"> Agree     Disagree     Abstain</w:t>
            </w:r>
          </w:p>
        </w:tc>
      </w:tr>
      <w:tr w:rsidR="5127FCF1" w:rsidTr="2954D217" w14:paraId="1CADE559" w14:textId="77777777">
        <w:trPr>
          <w:trHeight w:val="300"/>
        </w:trPr>
        <w:tc>
          <w:tcPr>
            <w:tcW w:w="10536" w:type="dxa"/>
          </w:tcPr>
          <w:p w:rsidR="7A9FF319" w:rsidP="2954D217" w:rsidRDefault="4449E657" w14:paraId="61197587" w14:textId="2F435C78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2954D217">
              <w:rPr>
                <w:i/>
                <w:iCs/>
                <w:color w:val="FF0000"/>
              </w:rPr>
              <w:t xml:space="preserve">Impact Assessment respondents to </w:t>
            </w:r>
            <w:r w:rsidRPr="2954D217">
              <w:rPr>
                <w:i/>
                <w:iCs/>
                <w:color w:val="FF0000"/>
                <w:lang w:val="en-US"/>
              </w:rPr>
              <w:t xml:space="preserve">add supporting commentary to support their selection. </w:t>
            </w:r>
          </w:p>
          <w:p w:rsidR="5127FCF1" w:rsidP="5127FCF1" w:rsidRDefault="5127FCF1" w14:paraId="34A1BE2F" w14:textId="4C51EACC">
            <w:pPr>
              <w:pStyle w:val="MHHSBody"/>
              <w:rPr>
                <w:i/>
                <w:iCs/>
                <w:color w:val="FF0000"/>
              </w:rPr>
            </w:pPr>
          </w:p>
        </w:tc>
      </w:tr>
    </w:tbl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25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end"/>
            </w:r>
            <w:bookmarkEnd w:id="25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3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4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4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44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4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4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4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4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5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</w:tc>
      </w:tr>
    </w:tbl>
    <w:p w:rsidR="00124C9C" w:rsidP="001E03F6" w:rsidRDefault="00124C9C" w14:paraId="1E7217EC" w14:textId="490154A9"/>
    <w:sectPr w:rsidR="00124C9C" w:rsidSect="00881C0D">
      <w:footerReference w:type="default" r:id="rId15"/>
      <w:headerReference w:type="first" r:id="rId16"/>
      <w:footerReference w:type="first" r:id="rId17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0F45" w:rsidP="007F1A2A" w:rsidRDefault="00940F45" w14:paraId="59603A74" w14:textId="77777777">
      <w:pPr>
        <w:spacing w:after="0" w:line="240" w:lineRule="auto"/>
      </w:pPr>
      <w:r>
        <w:separator/>
      </w:r>
    </w:p>
  </w:endnote>
  <w:endnote w:type="continuationSeparator" w:id="0">
    <w:p w:rsidR="00940F45" w:rsidP="007F1A2A" w:rsidRDefault="00940F45" w14:paraId="73997673" w14:textId="77777777">
      <w:pPr>
        <w:spacing w:after="0" w:line="240" w:lineRule="auto"/>
      </w:pPr>
      <w:r>
        <w:continuationSeparator/>
      </w:r>
    </w:p>
  </w:endnote>
  <w:endnote w:type="continuationNotice" w:id="1">
    <w:p w:rsidR="00940F45" w:rsidRDefault="00940F45" w14:paraId="0B46870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1E03F6" w:rsidP="00EC05FE" w:rsidRDefault="001E03F6" w14:paraId="3AFB62C1" w14:textId="0BEEBC44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ATE \@ "yyyy"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CD5C11">
              <w:rPr>
                <w:noProof/>
              </w:rPr>
              <w:t>2025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027A4" w:rsidP="006B1803" w:rsidRDefault="00A963DA" w14:paraId="0DFF764A" w14:textId="6E1BD113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rPr>
        <w:color w:val="2B579A"/>
        <w:shd w:val="clear" w:color="auto" w:fill="E6E6E6"/>
      </w:rPr>
      <w:fldChar w:fldCharType="begin"/>
    </w:r>
    <w:r w:rsidR="001E03F6">
      <w:instrText xml:space="preserve"> DATE \@ "yyyy" \* MERGEFORMAT </w:instrText>
    </w:r>
    <w:r w:rsidR="001E03F6">
      <w:rPr>
        <w:color w:val="2B579A"/>
        <w:shd w:val="clear" w:color="auto" w:fill="E6E6E6"/>
      </w:rPr>
      <w:fldChar w:fldCharType="separate"/>
    </w:r>
    <w:r w:rsidR="00CD5C11">
      <w:rPr>
        <w:noProof/>
      </w:rPr>
      <w:t>2025</w:t>
    </w:r>
    <w:r w:rsidR="001E03F6">
      <w:rPr>
        <w:color w:val="2B579A"/>
        <w:shd w:val="clear" w:color="auto" w:fill="E6E6E6"/>
      </w:rPr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0F45" w:rsidP="007F1A2A" w:rsidRDefault="00940F45" w14:paraId="6F88EF08" w14:textId="77777777">
      <w:pPr>
        <w:spacing w:after="0" w:line="240" w:lineRule="auto"/>
      </w:pPr>
      <w:r>
        <w:separator/>
      </w:r>
    </w:p>
  </w:footnote>
  <w:footnote w:type="continuationSeparator" w:id="0">
    <w:p w:rsidR="00940F45" w:rsidP="007F1A2A" w:rsidRDefault="00940F45" w14:paraId="05C25D5C" w14:textId="77777777">
      <w:pPr>
        <w:spacing w:after="0" w:line="240" w:lineRule="auto"/>
      </w:pPr>
      <w:r>
        <w:continuationSeparator/>
      </w:r>
    </w:p>
  </w:footnote>
  <w:footnote w:type="continuationNotice" w:id="1">
    <w:p w:rsidR="00940F45" w:rsidRDefault="00940F45" w14:paraId="46E537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DD777C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35D03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AC4E0"/>
    <w:multiLevelType w:val="hybridMultilevel"/>
    <w:tmpl w:val="26A880DC"/>
    <w:lvl w:ilvl="0" w:tplc="D8C0E6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C8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3C1C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F0D6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E0D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05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401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2E5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747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FB5322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1BE7D8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A5989"/>
    <w:multiLevelType w:val="hybridMultilevel"/>
    <w:tmpl w:val="7C0AF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F10FD5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27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415246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70124">
    <w:abstractNumId w:val="13"/>
  </w:num>
  <w:num w:numId="2" w16cid:durableId="162398705">
    <w:abstractNumId w:val="3"/>
  </w:num>
  <w:num w:numId="3" w16cid:durableId="724723516">
    <w:abstractNumId w:val="0"/>
  </w:num>
  <w:num w:numId="4" w16cid:durableId="833758805">
    <w:abstractNumId w:val="12"/>
  </w:num>
  <w:num w:numId="5" w16cid:durableId="1400977024">
    <w:abstractNumId w:val="30"/>
  </w:num>
  <w:num w:numId="6" w16cid:durableId="316613592">
    <w:abstractNumId w:val="4"/>
  </w:num>
  <w:num w:numId="7" w16cid:durableId="1013411567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562447202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 w16cid:durableId="951325672">
    <w:abstractNumId w:val="11"/>
  </w:num>
  <w:num w:numId="10" w16cid:durableId="1735858750">
    <w:abstractNumId w:val="32"/>
  </w:num>
  <w:num w:numId="11" w16cid:durableId="1960143817">
    <w:abstractNumId w:val="26"/>
  </w:num>
  <w:num w:numId="12" w16cid:durableId="1445418775">
    <w:abstractNumId w:val="35"/>
  </w:num>
  <w:num w:numId="13" w16cid:durableId="1173691629">
    <w:abstractNumId w:val="23"/>
  </w:num>
  <w:num w:numId="14" w16cid:durableId="1408531643">
    <w:abstractNumId w:val="36"/>
  </w:num>
  <w:num w:numId="15" w16cid:durableId="1689717075">
    <w:abstractNumId w:val="9"/>
  </w:num>
  <w:num w:numId="16" w16cid:durableId="1765345746">
    <w:abstractNumId w:val="33"/>
  </w:num>
  <w:num w:numId="17" w16cid:durableId="1739861400">
    <w:abstractNumId w:val="31"/>
  </w:num>
  <w:num w:numId="18" w16cid:durableId="1362322889">
    <w:abstractNumId w:val="2"/>
  </w:num>
  <w:num w:numId="19" w16cid:durableId="566696032">
    <w:abstractNumId w:val="5"/>
  </w:num>
  <w:num w:numId="20" w16cid:durableId="1453282219">
    <w:abstractNumId w:val="29"/>
  </w:num>
  <w:num w:numId="21" w16cid:durableId="84496781">
    <w:abstractNumId w:val="24"/>
  </w:num>
  <w:num w:numId="22" w16cid:durableId="1290478798">
    <w:abstractNumId w:val="20"/>
  </w:num>
  <w:num w:numId="23" w16cid:durableId="608702015">
    <w:abstractNumId w:val="28"/>
  </w:num>
  <w:num w:numId="24" w16cid:durableId="833299150">
    <w:abstractNumId w:val="16"/>
  </w:num>
  <w:num w:numId="25" w16cid:durableId="1701055255">
    <w:abstractNumId w:val="7"/>
  </w:num>
  <w:num w:numId="26" w16cid:durableId="723874514">
    <w:abstractNumId w:val="10"/>
  </w:num>
  <w:num w:numId="27" w16cid:durableId="1140270382">
    <w:abstractNumId w:val="27"/>
  </w:num>
  <w:num w:numId="28" w16cid:durableId="2123456360">
    <w:abstractNumId w:val="17"/>
  </w:num>
  <w:num w:numId="29" w16cid:durableId="1851213370">
    <w:abstractNumId w:val="21"/>
  </w:num>
  <w:num w:numId="30" w16cid:durableId="1583025799">
    <w:abstractNumId w:val="15"/>
  </w:num>
  <w:num w:numId="31" w16cid:durableId="1368721509">
    <w:abstractNumId w:val="22"/>
  </w:num>
  <w:num w:numId="32" w16cid:durableId="1987397864">
    <w:abstractNumId w:val="14"/>
  </w:num>
  <w:num w:numId="33" w16cid:durableId="551114225">
    <w:abstractNumId w:val="6"/>
  </w:num>
  <w:num w:numId="34" w16cid:durableId="849951024">
    <w:abstractNumId w:val="1"/>
  </w:num>
  <w:num w:numId="35" w16cid:durableId="154147146">
    <w:abstractNumId w:val="8"/>
  </w:num>
  <w:num w:numId="36" w16cid:durableId="1513954930">
    <w:abstractNumId w:val="18"/>
  </w:num>
  <w:num w:numId="37" w16cid:durableId="71045557">
    <w:abstractNumId w:val="34"/>
  </w:num>
  <w:num w:numId="38" w16cid:durableId="596133486">
    <w:abstractNumId w:val="25"/>
  </w:num>
  <w:numIdMacAtCleanup w:val="2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tru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AC6"/>
    <w:rsid w:val="00002FD5"/>
    <w:rsid w:val="0000397B"/>
    <w:rsid w:val="000071EF"/>
    <w:rsid w:val="000117E1"/>
    <w:rsid w:val="00011B78"/>
    <w:rsid w:val="000122E4"/>
    <w:rsid w:val="00013919"/>
    <w:rsid w:val="00013AA1"/>
    <w:rsid w:val="00014675"/>
    <w:rsid w:val="00016608"/>
    <w:rsid w:val="00016BB3"/>
    <w:rsid w:val="00021647"/>
    <w:rsid w:val="0002655C"/>
    <w:rsid w:val="000318CF"/>
    <w:rsid w:val="00034C99"/>
    <w:rsid w:val="000425BF"/>
    <w:rsid w:val="00047328"/>
    <w:rsid w:val="000506A0"/>
    <w:rsid w:val="000534B2"/>
    <w:rsid w:val="00053B5E"/>
    <w:rsid w:val="00053B64"/>
    <w:rsid w:val="000551C9"/>
    <w:rsid w:val="00063D04"/>
    <w:rsid w:val="000644AE"/>
    <w:rsid w:val="000678F9"/>
    <w:rsid w:val="000743E0"/>
    <w:rsid w:val="00076113"/>
    <w:rsid w:val="00076A0C"/>
    <w:rsid w:val="00076C3A"/>
    <w:rsid w:val="0007720E"/>
    <w:rsid w:val="000811DF"/>
    <w:rsid w:val="00084757"/>
    <w:rsid w:val="00084A59"/>
    <w:rsid w:val="00084CE9"/>
    <w:rsid w:val="000867CF"/>
    <w:rsid w:val="00087F09"/>
    <w:rsid w:val="00090194"/>
    <w:rsid w:val="000977FC"/>
    <w:rsid w:val="000A045B"/>
    <w:rsid w:val="000A0AE7"/>
    <w:rsid w:val="000A1113"/>
    <w:rsid w:val="000A38C4"/>
    <w:rsid w:val="000A40F1"/>
    <w:rsid w:val="000A42D5"/>
    <w:rsid w:val="000A78D5"/>
    <w:rsid w:val="000A793B"/>
    <w:rsid w:val="000A7BF0"/>
    <w:rsid w:val="000B0BBB"/>
    <w:rsid w:val="000B3037"/>
    <w:rsid w:val="000B6E8B"/>
    <w:rsid w:val="000C2ABC"/>
    <w:rsid w:val="000C3EC4"/>
    <w:rsid w:val="000C3F95"/>
    <w:rsid w:val="000C4D49"/>
    <w:rsid w:val="000C5319"/>
    <w:rsid w:val="000C617B"/>
    <w:rsid w:val="000D0765"/>
    <w:rsid w:val="000D3B8B"/>
    <w:rsid w:val="000D4A6C"/>
    <w:rsid w:val="000D6539"/>
    <w:rsid w:val="000D7C95"/>
    <w:rsid w:val="000D7E48"/>
    <w:rsid w:val="000E0749"/>
    <w:rsid w:val="000E304F"/>
    <w:rsid w:val="000E4AEF"/>
    <w:rsid w:val="000E734D"/>
    <w:rsid w:val="000E7D01"/>
    <w:rsid w:val="000F01F4"/>
    <w:rsid w:val="000F0C8D"/>
    <w:rsid w:val="000F2682"/>
    <w:rsid w:val="000F44AE"/>
    <w:rsid w:val="000F5124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11E29"/>
    <w:rsid w:val="001123DF"/>
    <w:rsid w:val="0011287B"/>
    <w:rsid w:val="00121907"/>
    <w:rsid w:val="001242E4"/>
    <w:rsid w:val="00124C9C"/>
    <w:rsid w:val="001258AA"/>
    <w:rsid w:val="00125FA2"/>
    <w:rsid w:val="0013406A"/>
    <w:rsid w:val="001343EE"/>
    <w:rsid w:val="00134B88"/>
    <w:rsid w:val="00136310"/>
    <w:rsid w:val="00143EC4"/>
    <w:rsid w:val="00145996"/>
    <w:rsid w:val="001460D0"/>
    <w:rsid w:val="0014742A"/>
    <w:rsid w:val="00147E8F"/>
    <w:rsid w:val="00151F9B"/>
    <w:rsid w:val="00153100"/>
    <w:rsid w:val="0015587F"/>
    <w:rsid w:val="00157684"/>
    <w:rsid w:val="00161DFF"/>
    <w:rsid w:val="00162CC1"/>
    <w:rsid w:val="001636DA"/>
    <w:rsid w:val="0017067B"/>
    <w:rsid w:val="00171134"/>
    <w:rsid w:val="00171AB1"/>
    <w:rsid w:val="00175E89"/>
    <w:rsid w:val="00177217"/>
    <w:rsid w:val="00182554"/>
    <w:rsid w:val="001837E4"/>
    <w:rsid w:val="00183CBB"/>
    <w:rsid w:val="00183DCE"/>
    <w:rsid w:val="00191168"/>
    <w:rsid w:val="001932DD"/>
    <w:rsid w:val="001940E6"/>
    <w:rsid w:val="001944E7"/>
    <w:rsid w:val="00194AE2"/>
    <w:rsid w:val="00196297"/>
    <w:rsid w:val="00196698"/>
    <w:rsid w:val="001A018B"/>
    <w:rsid w:val="001A6414"/>
    <w:rsid w:val="001A6DC3"/>
    <w:rsid w:val="001A7853"/>
    <w:rsid w:val="001A7E27"/>
    <w:rsid w:val="001AAB59"/>
    <w:rsid w:val="001B2B74"/>
    <w:rsid w:val="001B3F5C"/>
    <w:rsid w:val="001B6ABF"/>
    <w:rsid w:val="001C3ACC"/>
    <w:rsid w:val="001C43A1"/>
    <w:rsid w:val="001C49C6"/>
    <w:rsid w:val="001C5F8C"/>
    <w:rsid w:val="001D43CB"/>
    <w:rsid w:val="001D5206"/>
    <w:rsid w:val="001D58BD"/>
    <w:rsid w:val="001E03F6"/>
    <w:rsid w:val="001E1FDA"/>
    <w:rsid w:val="001E2C2D"/>
    <w:rsid w:val="001E4197"/>
    <w:rsid w:val="001E48EE"/>
    <w:rsid w:val="001E565D"/>
    <w:rsid w:val="001E621D"/>
    <w:rsid w:val="001E7848"/>
    <w:rsid w:val="001F0244"/>
    <w:rsid w:val="001F1487"/>
    <w:rsid w:val="001F36D9"/>
    <w:rsid w:val="001F58B2"/>
    <w:rsid w:val="001F5B14"/>
    <w:rsid w:val="00200B4D"/>
    <w:rsid w:val="00202175"/>
    <w:rsid w:val="00202302"/>
    <w:rsid w:val="00202EE0"/>
    <w:rsid w:val="002114D7"/>
    <w:rsid w:val="00211C3A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2C8A"/>
    <w:rsid w:val="00233090"/>
    <w:rsid w:val="002351F0"/>
    <w:rsid w:val="00247A1C"/>
    <w:rsid w:val="00250039"/>
    <w:rsid w:val="00256616"/>
    <w:rsid w:val="0026074B"/>
    <w:rsid w:val="00260CDE"/>
    <w:rsid w:val="002626FA"/>
    <w:rsid w:val="00263533"/>
    <w:rsid w:val="00265B8B"/>
    <w:rsid w:val="0026756E"/>
    <w:rsid w:val="0027332E"/>
    <w:rsid w:val="00275753"/>
    <w:rsid w:val="0027788D"/>
    <w:rsid w:val="00281245"/>
    <w:rsid w:val="00281CC6"/>
    <w:rsid w:val="002833E1"/>
    <w:rsid w:val="00283C0E"/>
    <w:rsid w:val="00284F6E"/>
    <w:rsid w:val="002855CB"/>
    <w:rsid w:val="002864BF"/>
    <w:rsid w:val="0029174A"/>
    <w:rsid w:val="00294BAC"/>
    <w:rsid w:val="002964A1"/>
    <w:rsid w:val="002A28F3"/>
    <w:rsid w:val="002A72F4"/>
    <w:rsid w:val="002A7682"/>
    <w:rsid w:val="002A776C"/>
    <w:rsid w:val="002B03F4"/>
    <w:rsid w:val="002B04D8"/>
    <w:rsid w:val="002B1DEE"/>
    <w:rsid w:val="002B29D5"/>
    <w:rsid w:val="002B30E1"/>
    <w:rsid w:val="002B3A78"/>
    <w:rsid w:val="002B42AE"/>
    <w:rsid w:val="002B48D3"/>
    <w:rsid w:val="002B4DF4"/>
    <w:rsid w:val="002B5C36"/>
    <w:rsid w:val="002C0835"/>
    <w:rsid w:val="002C0BE9"/>
    <w:rsid w:val="002C2973"/>
    <w:rsid w:val="002C2F7A"/>
    <w:rsid w:val="002C4C62"/>
    <w:rsid w:val="002C65D3"/>
    <w:rsid w:val="002D1F76"/>
    <w:rsid w:val="002D222B"/>
    <w:rsid w:val="002D321F"/>
    <w:rsid w:val="002D533B"/>
    <w:rsid w:val="002D6324"/>
    <w:rsid w:val="002E06ED"/>
    <w:rsid w:val="002E1F86"/>
    <w:rsid w:val="002E3AA2"/>
    <w:rsid w:val="002E3B9C"/>
    <w:rsid w:val="002E3CE0"/>
    <w:rsid w:val="002E4CF7"/>
    <w:rsid w:val="002E5522"/>
    <w:rsid w:val="002E68F3"/>
    <w:rsid w:val="002F0B3C"/>
    <w:rsid w:val="002F2A06"/>
    <w:rsid w:val="002F2E2B"/>
    <w:rsid w:val="002F603A"/>
    <w:rsid w:val="002F6C5F"/>
    <w:rsid w:val="002F7192"/>
    <w:rsid w:val="00301A2D"/>
    <w:rsid w:val="00303B82"/>
    <w:rsid w:val="00305015"/>
    <w:rsid w:val="0030696E"/>
    <w:rsid w:val="00310D64"/>
    <w:rsid w:val="00312600"/>
    <w:rsid w:val="00314400"/>
    <w:rsid w:val="0031548E"/>
    <w:rsid w:val="00316D3E"/>
    <w:rsid w:val="003177B9"/>
    <w:rsid w:val="00321D61"/>
    <w:rsid w:val="003263AE"/>
    <w:rsid w:val="00326AA0"/>
    <w:rsid w:val="00327C22"/>
    <w:rsid w:val="0033241F"/>
    <w:rsid w:val="00335B30"/>
    <w:rsid w:val="00340C27"/>
    <w:rsid w:val="003411EC"/>
    <w:rsid w:val="00341B12"/>
    <w:rsid w:val="00341E3B"/>
    <w:rsid w:val="003454F7"/>
    <w:rsid w:val="0034598D"/>
    <w:rsid w:val="0035150D"/>
    <w:rsid w:val="003538FF"/>
    <w:rsid w:val="003546D9"/>
    <w:rsid w:val="00354C8E"/>
    <w:rsid w:val="00357AC2"/>
    <w:rsid w:val="0036112A"/>
    <w:rsid w:val="00365A87"/>
    <w:rsid w:val="00370C26"/>
    <w:rsid w:val="00371289"/>
    <w:rsid w:val="00375979"/>
    <w:rsid w:val="00375E65"/>
    <w:rsid w:val="00383384"/>
    <w:rsid w:val="00383436"/>
    <w:rsid w:val="00386A48"/>
    <w:rsid w:val="0038723A"/>
    <w:rsid w:val="0038771D"/>
    <w:rsid w:val="00393377"/>
    <w:rsid w:val="0039425C"/>
    <w:rsid w:val="00395FA8"/>
    <w:rsid w:val="003A0677"/>
    <w:rsid w:val="003A0B7B"/>
    <w:rsid w:val="003A54C8"/>
    <w:rsid w:val="003A5CB9"/>
    <w:rsid w:val="003A5E65"/>
    <w:rsid w:val="003A7CFD"/>
    <w:rsid w:val="003B0F5C"/>
    <w:rsid w:val="003B298A"/>
    <w:rsid w:val="003B4E65"/>
    <w:rsid w:val="003B5EC6"/>
    <w:rsid w:val="003C09CE"/>
    <w:rsid w:val="003C0DDD"/>
    <w:rsid w:val="003C1819"/>
    <w:rsid w:val="003C5731"/>
    <w:rsid w:val="003C5BD4"/>
    <w:rsid w:val="003D3C39"/>
    <w:rsid w:val="003D4860"/>
    <w:rsid w:val="003D5F92"/>
    <w:rsid w:val="003D620E"/>
    <w:rsid w:val="003D774C"/>
    <w:rsid w:val="003E389C"/>
    <w:rsid w:val="003E7348"/>
    <w:rsid w:val="003F0AA1"/>
    <w:rsid w:val="003F17EB"/>
    <w:rsid w:val="003F4E69"/>
    <w:rsid w:val="003F579A"/>
    <w:rsid w:val="003F7F02"/>
    <w:rsid w:val="00406E25"/>
    <w:rsid w:val="00414E29"/>
    <w:rsid w:val="00416C2A"/>
    <w:rsid w:val="00416E41"/>
    <w:rsid w:val="00422EC9"/>
    <w:rsid w:val="0042390B"/>
    <w:rsid w:val="00427048"/>
    <w:rsid w:val="00427285"/>
    <w:rsid w:val="00431615"/>
    <w:rsid w:val="00433376"/>
    <w:rsid w:val="00434B6A"/>
    <w:rsid w:val="0043557E"/>
    <w:rsid w:val="00436378"/>
    <w:rsid w:val="00437715"/>
    <w:rsid w:val="00443A7C"/>
    <w:rsid w:val="0044721D"/>
    <w:rsid w:val="004509C9"/>
    <w:rsid w:val="004515FB"/>
    <w:rsid w:val="00452A2A"/>
    <w:rsid w:val="004555A7"/>
    <w:rsid w:val="00456B64"/>
    <w:rsid w:val="0045788C"/>
    <w:rsid w:val="00460227"/>
    <w:rsid w:val="00464E40"/>
    <w:rsid w:val="004704FF"/>
    <w:rsid w:val="00472256"/>
    <w:rsid w:val="00473893"/>
    <w:rsid w:val="0047515C"/>
    <w:rsid w:val="00477191"/>
    <w:rsid w:val="00483F87"/>
    <w:rsid w:val="00485627"/>
    <w:rsid w:val="00492EA8"/>
    <w:rsid w:val="00495432"/>
    <w:rsid w:val="004A2C6F"/>
    <w:rsid w:val="004A39A1"/>
    <w:rsid w:val="004B1207"/>
    <w:rsid w:val="004B2ABE"/>
    <w:rsid w:val="004B4B3C"/>
    <w:rsid w:val="004B5947"/>
    <w:rsid w:val="004C16B0"/>
    <w:rsid w:val="004C626E"/>
    <w:rsid w:val="004D0096"/>
    <w:rsid w:val="004D03D7"/>
    <w:rsid w:val="004D0669"/>
    <w:rsid w:val="004D06FC"/>
    <w:rsid w:val="004D25D9"/>
    <w:rsid w:val="004D272C"/>
    <w:rsid w:val="004D2B8C"/>
    <w:rsid w:val="004D4723"/>
    <w:rsid w:val="004D5003"/>
    <w:rsid w:val="004D6749"/>
    <w:rsid w:val="004E228E"/>
    <w:rsid w:val="004E39D8"/>
    <w:rsid w:val="004E5557"/>
    <w:rsid w:val="004F46F4"/>
    <w:rsid w:val="004F5759"/>
    <w:rsid w:val="00500099"/>
    <w:rsid w:val="00502434"/>
    <w:rsid w:val="00505C15"/>
    <w:rsid w:val="0051017E"/>
    <w:rsid w:val="005101FE"/>
    <w:rsid w:val="00510E4D"/>
    <w:rsid w:val="005128C7"/>
    <w:rsid w:val="00513D90"/>
    <w:rsid w:val="00514843"/>
    <w:rsid w:val="00514B82"/>
    <w:rsid w:val="0051626F"/>
    <w:rsid w:val="005165DE"/>
    <w:rsid w:val="0051749A"/>
    <w:rsid w:val="00517E3E"/>
    <w:rsid w:val="0052029F"/>
    <w:rsid w:val="00521A30"/>
    <w:rsid w:val="00523738"/>
    <w:rsid w:val="00525B00"/>
    <w:rsid w:val="00527631"/>
    <w:rsid w:val="00527C76"/>
    <w:rsid w:val="00531ADF"/>
    <w:rsid w:val="00533736"/>
    <w:rsid w:val="00533DEE"/>
    <w:rsid w:val="00535B5A"/>
    <w:rsid w:val="005369CD"/>
    <w:rsid w:val="00537417"/>
    <w:rsid w:val="00537FA1"/>
    <w:rsid w:val="0054131D"/>
    <w:rsid w:val="005418B9"/>
    <w:rsid w:val="005427F1"/>
    <w:rsid w:val="005429AA"/>
    <w:rsid w:val="005433CF"/>
    <w:rsid w:val="00543710"/>
    <w:rsid w:val="00547A28"/>
    <w:rsid w:val="00550AF8"/>
    <w:rsid w:val="00551786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38DE"/>
    <w:rsid w:val="005A4D7B"/>
    <w:rsid w:val="005A7D30"/>
    <w:rsid w:val="005B0118"/>
    <w:rsid w:val="005B072C"/>
    <w:rsid w:val="005B7D3A"/>
    <w:rsid w:val="005C1B85"/>
    <w:rsid w:val="005C2121"/>
    <w:rsid w:val="005C3A32"/>
    <w:rsid w:val="005C49DD"/>
    <w:rsid w:val="005C5880"/>
    <w:rsid w:val="005C6F63"/>
    <w:rsid w:val="005D0A89"/>
    <w:rsid w:val="005D7769"/>
    <w:rsid w:val="005E3697"/>
    <w:rsid w:val="005E4438"/>
    <w:rsid w:val="005E4E5B"/>
    <w:rsid w:val="005E519C"/>
    <w:rsid w:val="005E56C5"/>
    <w:rsid w:val="005F0B00"/>
    <w:rsid w:val="005F1DFE"/>
    <w:rsid w:val="005F222C"/>
    <w:rsid w:val="005F79AB"/>
    <w:rsid w:val="005F7FA8"/>
    <w:rsid w:val="00602405"/>
    <w:rsid w:val="00602E7D"/>
    <w:rsid w:val="0060337E"/>
    <w:rsid w:val="00603EFA"/>
    <w:rsid w:val="00605D54"/>
    <w:rsid w:val="00605F9F"/>
    <w:rsid w:val="00605FD4"/>
    <w:rsid w:val="006077F9"/>
    <w:rsid w:val="00610B6E"/>
    <w:rsid w:val="00612388"/>
    <w:rsid w:val="00612F4E"/>
    <w:rsid w:val="00613A62"/>
    <w:rsid w:val="00614761"/>
    <w:rsid w:val="006158EE"/>
    <w:rsid w:val="00616D90"/>
    <w:rsid w:val="00617F5E"/>
    <w:rsid w:val="006248C5"/>
    <w:rsid w:val="00624EDC"/>
    <w:rsid w:val="00625FC0"/>
    <w:rsid w:val="00627D0E"/>
    <w:rsid w:val="00630CCA"/>
    <w:rsid w:val="00630D4A"/>
    <w:rsid w:val="00631802"/>
    <w:rsid w:val="00635ED1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640B9"/>
    <w:rsid w:val="00666820"/>
    <w:rsid w:val="00672D21"/>
    <w:rsid w:val="00674D12"/>
    <w:rsid w:val="00684D80"/>
    <w:rsid w:val="00686F4B"/>
    <w:rsid w:val="006A2878"/>
    <w:rsid w:val="006A33A2"/>
    <w:rsid w:val="006A357D"/>
    <w:rsid w:val="006A4877"/>
    <w:rsid w:val="006A520B"/>
    <w:rsid w:val="006A57DC"/>
    <w:rsid w:val="006A67F0"/>
    <w:rsid w:val="006A77BD"/>
    <w:rsid w:val="006A7991"/>
    <w:rsid w:val="006B1803"/>
    <w:rsid w:val="006B2730"/>
    <w:rsid w:val="006B4454"/>
    <w:rsid w:val="006B7906"/>
    <w:rsid w:val="006C00B4"/>
    <w:rsid w:val="006C0A41"/>
    <w:rsid w:val="006C0A75"/>
    <w:rsid w:val="006C5E01"/>
    <w:rsid w:val="006D6CB0"/>
    <w:rsid w:val="006D740E"/>
    <w:rsid w:val="006F0122"/>
    <w:rsid w:val="006F1087"/>
    <w:rsid w:val="006F1CC9"/>
    <w:rsid w:val="006F7595"/>
    <w:rsid w:val="006F777F"/>
    <w:rsid w:val="006F799F"/>
    <w:rsid w:val="00706626"/>
    <w:rsid w:val="00706920"/>
    <w:rsid w:val="007161FF"/>
    <w:rsid w:val="0071691E"/>
    <w:rsid w:val="007211FC"/>
    <w:rsid w:val="0072282A"/>
    <w:rsid w:val="00723EC7"/>
    <w:rsid w:val="00727373"/>
    <w:rsid w:val="00727710"/>
    <w:rsid w:val="00727848"/>
    <w:rsid w:val="007279B3"/>
    <w:rsid w:val="00733C67"/>
    <w:rsid w:val="007344D3"/>
    <w:rsid w:val="007351BE"/>
    <w:rsid w:val="0073660F"/>
    <w:rsid w:val="0073752E"/>
    <w:rsid w:val="00737829"/>
    <w:rsid w:val="00742460"/>
    <w:rsid w:val="007461AD"/>
    <w:rsid w:val="0074756E"/>
    <w:rsid w:val="0075533B"/>
    <w:rsid w:val="007560FE"/>
    <w:rsid w:val="007566B1"/>
    <w:rsid w:val="00757598"/>
    <w:rsid w:val="00757E68"/>
    <w:rsid w:val="0076388E"/>
    <w:rsid w:val="00764538"/>
    <w:rsid w:val="00765013"/>
    <w:rsid w:val="00771E35"/>
    <w:rsid w:val="007730FE"/>
    <w:rsid w:val="0077359A"/>
    <w:rsid w:val="00775BC8"/>
    <w:rsid w:val="00777B13"/>
    <w:rsid w:val="00777B8D"/>
    <w:rsid w:val="007838A0"/>
    <w:rsid w:val="00790171"/>
    <w:rsid w:val="007905D1"/>
    <w:rsid w:val="007935D5"/>
    <w:rsid w:val="00794B98"/>
    <w:rsid w:val="00796FC1"/>
    <w:rsid w:val="00797021"/>
    <w:rsid w:val="0079724C"/>
    <w:rsid w:val="00797F72"/>
    <w:rsid w:val="007A008A"/>
    <w:rsid w:val="007A0BE0"/>
    <w:rsid w:val="007A26EE"/>
    <w:rsid w:val="007A4794"/>
    <w:rsid w:val="007B21B5"/>
    <w:rsid w:val="007B52ED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5E99"/>
    <w:rsid w:val="007D78F8"/>
    <w:rsid w:val="007E1EA6"/>
    <w:rsid w:val="007E3191"/>
    <w:rsid w:val="007E4398"/>
    <w:rsid w:val="007E593E"/>
    <w:rsid w:val="007E6B88"/>
    <w:rsid w:val="007F0EE3"/>
    <w:rsid w:val="007F1A2A"/>
    <w:rsid w:val="007F76F3"/>
    <w:rsid w:val="00800DEE"/>
    <w:rsid w:val="00802929"/>
    <w:rsid w:val="00803A0E"/>
    <w:rsid w:val="0080680C"/>
    <w:rsid w:val="008075A8"/>
    <w:rsid w:val="008117C8"/>
    <w:rsid w:val="00817BA1"/>
    <w:rsid w:val="008222C3"/>
    <w:rsid w:val="00824F87"/>
    <w:rsid w:val="008306A7"/>
    <w:rsid w:val="0083260C"/>
    <w:rsid w:val="00832D21"/>
    <w:rsid w:val="00832F59"/>
    <w:rsid w:val="008345BA"/>
    <w:rsid w:val="008358FE"/>
    <w:rsid w:val="008409F5"/>
    <w:rsid w:val="00840B1F"/>
    <w:rsid w:val="00842C00"/>
    <w:rsid w:val="0084535D"/>
    <w:rsid w:val="008479FE"/>
    <w:rsid w:val="00847EC1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49E3"/>
    <w:rsid w:val="008652CB"/>
    <w:rsid w:val="008661B3"/>
    <w:rsid w:val="008675B7"/>
    <w:rsid w:val="00867E08"/>
    <w:rsid w:val="00872896"/>
    <w:rsid w:val="00875B37"/>
    <w:rsid w:val="00876668"/>
    <w:rsid w:val="0087719A"/>
    <w:rsid w:val="00877C33"/>
    <w:rsid w:val="00877CD5"/>
    <w:rsid w:val="00880015"/>
    <w:rsid w:val="008816F9"/>
    <w:rsid w:val="00881C0D"/>
    <w:rsid w:val="00892B30"/>
    <w:rsid w:val="00893DAE"/>
    <w:rsid w:val="008946DB"/>
    <w:rsid w:val="00894F9F"/>
    <w:rsid w:val="00897575"/>
    <w:rsid w:val="00897E47"/>
    <w:rsid w:val="008A0C13"/>
    <w:rsid w:val="008A16C2"/>
    <w:rsid w:val="008A1BE3"/>
    <w:rsid w:val="008A2ECC"/>
    <w:rsid w:val="008A3ACD"/>
    <w:rsid w:val="008A627C"/>
    <w:rsid w:val="008A6D6A"/>
    <w:rsid w:val="008B5DC5"/>
    <w:rsid w:val="008C07D4"/>
    <w:rsid w:val="008C1D48"/>
    <w:rsid w:val="008C3325"/>
    <w:rsid w:val="008D0A2C"/>
    <w:rsid w:val="008D0B78"/>
    <w:rsid w:val="008D0BA5"/>
    <w:rsid w:val="008D4068"/>
    <w:rsid w:val="008D4E61"/>
    <w:rsid w:val="008D5C2E"/>
    <w:rsid w:val="008D716C"/>
    <w:rsid w:val="008E2C3D"/>
    <w:rsid w:val="008E3082"/>
    <w:rsid w:val="008E31F5"/>
    <w:rsid w:val="008F0321"/>
    <w:rsid w:val="008F0DE2"/>
    <w:rsid w:val="008F4B86"/>
    <w:rsid w:val="008F4BEF"/>
    <w:rsid w:val="008F4F0F"/>
    <w:rsid w:val="008F6174"/>
    <w:rsid w:val="00903894"/>
    <w:rsid w:val="00904932"/>
    <w:rsid w:val="009056D8"/>
    <w:rsid w:val="00906331"/>
    <w:rsid w:val="0091216C"/>
    <w:rsid w:val="0091388D"/>
    <w:rsid w:val="00914838"/>
    <w:rsid w:val="0091604F"/>
    <w:rsid w:val="009205D6"/>
    <w:rsid w:val="00921940"/>
    <w:rsid w:val="00924F48"/>
    <w:rsid w:val="00924FC6"/>
    <w:rsid w:val="00925D57"/>
    <w:rsid w:val="00930F29"/>
    <w:rsid w:val="00932214"/>
    <w:rsid w:val="00933D57"/>
    <w:rsid w:val="0093434A"/>
    <w:rsid w:val="00937090"/>
    <w:rsid w:val="009377EA"/>
    <w:rsid w:val="00940F45"/>
    <w:rsid w:val="0094495D"/>
    <w:rsid w:val="0094533B"/>
    <w:rsid w:val="0094665D"/>
    <w:rsid w:val="00953FCD"/>
    <w:rsid w:val="009546EB"/>
    <w:rsid w:val="00954C31"/>
    <w:rsid w:val="009550AF"/>
    <w:rsid w:val="00955E28"/>
    <w:rsid w:val="00957495"/>
    <w:rsid w:val="00960D82"/>
    <w:rsid w:val="00961537"/>
    <w:rsid w:val="0096339A"/>
    <w:rsid w:val="009641B1"/>
    <w:rsid w:val="00966B97"/>
    <w:rsid w:val="00970669"/>
    <w:rsid w:val="00973021"/>
    <w:rsid w:val="00973440"/>
    <w:rsid w:val="00974726"/>
    <w:rsid w:val="009774DE"/>
    <w:rsid w:val="00977766"/>
    <w:rsid w:val="00977B2E"/>
    <w:rsid w:val="009806B6"/>
    <w:rsid w:val="00981736"/>
    <w:rsid w:val="00981FBB"/>
    <w:rsid w:val="00985146"/>
    <w:rsid w:val="009857B5"/>
    <w:rsid w:val="0099039B"/>
    <w:rsid w:val="00991EE0"/>
    <w:rsid w:val="00992FA5"/>
    <w:rsid w:val="00993312"/>
    <w:rsid w:val="009943F7"/>
    <w:rsid w:val="00996912"/>
    <w:rsid w:val="009A0701"/>
    <w:rsid w:val="009A0EA7"/>
    <w:rsid w:val="009A4F56"/>
    <w:rsid w:val="009A5E85"/>
    <w:rsid w:val="009A66FE"/>
    <w:rsid w:val="009A698C"/>
    <w:rsid w:val="009A7AD3"/>
    <w:rsid w:val="009B0522"/>
    <w:rsid w:val="009B0757"/>
    <w:rsid w:val="009B1E3D"/>
    <w:rsid w:val="009B5A50"/>
    <w:rsid w:val="009B7614"/>
    <w:rsid w:val="009C0B07"/>
    <w:rsid w:val="009C26A8"/>
    <w:rsid w:val="009C7889"/>
    <w:rsid w:val="009C7B60"/>
    <w:rsid w:val="009D1D53"/>
    <w:rsid w:val="009D5B37"/>
    <w:rsid w:val="009E309E"/>
    <w:rsid w:val="009E369D"/>
    <w:rsid w:val="009E43D1"/>
    <w:rsid w:val="009E5334"/>
    <w:rsid w:val="009E6EB0"/>
    <w:rsid w:val="009E7869"/>
    <w:rsid w:val="009E7BC2"/>
    <w:rsid w:val="009F2A5E"/>
    <w:rsid w:val="009F38B2"/>
    <w:rsid w:val="009F3C0B"/>
    <w:rsid w:val="009F4949"/>
    <w:rsid w:val="009F5E5B"/>
    <w:rsid w:val="00A005FB"/>
    <w:rsid w:val="00A02F6F"/>
    <w:rsid w:val="00A03EE4"/>
    <w:rsid w:val="00A10A25"/>
    <w:rsid w:val="00A11376"/>
    <w:rsid w:val="00A118D8"/>
    <w:rsid w:val="00A12172"/>
    <w:rsid w:val="00A12DA0"/>
    <w:rsid w:val="00A14D94"/>
    <w:rsid w:val="00A16B76"/>
    <w:rsid w:val="00A17281"/>
    <w:rsid w:val="00A2063E"/>
    <w:rsid w:val="00A2154A"/>
    <w:rsid w:val="00A22104"/>
    <w:rsid w:val="00A224A4"/>
    <w:rsid w:val="00A30868"/>
    <w:rsid w:val="00A31446"/>
    <w:rsid w:val="00A342D0"/>
    <w:rsid w:val="00A37480"/>
    <w:rsid w:val="00A37E35"/>
    <w:rsid w:val="00A40C6D"/>
    <w:rsid w:val="00A40DE2"/>
    <w:rsid w:val="00A41BBC"/>
    <w:rsid w:val="00A43147"/>
    <w:rsid w:val="00A43600"/>
    <w:rsid w:val="00A43A0E"/>
    <w:rsid w:val="00A4481A"/>
    <w:rsid w:val="00A45FB5"/>
    <w:rsid w:val="00A525F2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3C76"/>
    <w:rsid w:val="00A76C6F"/>
    <w:rsid w:val="00A81623"/>
    <w:rsid w:val="00A840FF"/>
    <w:rsid w:val="00A85ACF"/>
    <w:rsid w:val="00A86AE7"/>
    <w:rsid w:val="00A929C5"/>
    <w:rsid w:val="00A92AE4"/>
    <w:rsid w:val="00A93CB0"/>
    <w:rsid w:val="00A94EB1"/>
    <w:rsid w:val="00A952CE"/>
    <w:rsid w:val="00A963DA"/>
    <w:rsid w:val="00A967E1"/>
    <w:rsid w:val="00AA02FD"/>
    <w:rsid w:val="00AA06FD"/>
    <w:rsid w:val="00AA070B"/>
    <w:rsid w:val="00AA49E7"/>
    <w:rsid w:val="00AA6D2A"/>
    <w:rsid w:val="00AB196D"/>
    <w:rsid w:val="00AB7BEC"/>
    <w:rsid w:val="00AC2458"/>
    <w:rsid w:val="00AC33B2"/>
    <w:rsid w:val="00AC4533"/>
    <w:rsid w:val="00AC5400"/>
    <w:rsid w:val="00AC6437"/>
    <w:rsid w:val="00AC6743"/>
    <w:rsid w:val="00AD0F81"/>
    <w:rsid w:val="00AD3286"/>
    <w:rsid w:val="00AD42DD"/>
    <w:rsid w:val="00AD4E49"/>
    <w:rsid w:val="00AD5062"/>
    <w:rsid w:val="00AD50AF"/>
    <w:rsid w:val="00AD587F"/>
    <w:rsid w:val="00AD6787"/>
    <w:rsid w:val="00AD6BA3"/>
    <w:rsid w:val="00AE4BB6"/>
    <w:rsid w:val="00AF2398"/>
    <w:rsid w:val="00AF4AE2"/>
    <w:rsid w:val="00AF65C8"/>
    <w:rsid w:val="00B0254B"/>
    <w:rsid w:val="00B038D0"/>
    <w:rsid w:val="00B126D2"/>
    <w:rsid w:val="00B12A0B"/>
    <w:rsid w:val="00B14091"/>
    <w:rsid w:val="00B142DB"/>
    <w:rsid w:val="00B14826"/>
    <w:rsid w:val="00B20F2E"/>
    <w:rsid w:val="00B33F02"/>
    <w:rsid w:val="00B377CB"/>
    <w:rsid w:val="00B437F5"/>
    <w:rsid w:val="00B5112E"/>
    <w:rsid w:val="00B52124"/>
    <w:rsid w:val="00B5291F"/>
    <w:rsid w:val="00B534FD"/>
    <w:rsid w:val="00B53712"/>
    <w:rsid w:val="00B53B94"/>
    <w:rsid w:val="00B55C71"/>
    <w:rsid w:val="00B610C2"/>
    <w:rsid w:val="00B61319"/>
    <w:rsid w:val="00B61403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003"/>
    <w:rsid w:val="00B77319"/>
    <w:rsid w:val="00B777AE"/>
    <w:rsid w:val="00B82A3F"/>
    <w:rsid w:val="00B84A0E"/>
    <w:rsid w:val="00B85570"/>
    <w:rsid w:val="00B86D2D"/>
    <w:rsid w:val="00B86E45"/>
    <w:rsid w:val="00B87B44"/>
    <w:rsid w:val="00B94560"/>
    <w:rsid w:val="00BA06BC"/>
    <w:rsid w:val="00BA0E67"/>
    <w:rsid w:val="00BA1813"/>
    <w:rsid w:val="00BA3D8A"/>
    <w:rsid w:val="00BA4845"/>
    <w:rsid w:val="00BA4E3A"/>
    <w:rsid w:val="00BA629C"/>
    <w:rsid w:val="00BB22CC"/>
    <w:rsid w:val="00BB51C7"/>
    <w:rsid w:val="00BB5A03"/>
    <w:rsid w:val="00BC030A"/>
    <w:rsid w:val="00BC6F33"/>
    <w:rsid w:val="00BD25C6"/>
    <w:rsid w:val="00BD452B"/>
    <w:rsid w:val="00BD643B"/>
    <w:rsid w:val="00BE34A8"/>
    <w:rsid w:val="00BE35A0"/>
    <w:rsid w:val="00BE600E"/>
    <w:rsid w:val="00BE7B08"/>
    <w:rsid w:val="00BF3501"/>
    <w:rsid w:val="00BF3777"/>
    <w:rsid w:val="00BF62B6"/>
    <w:rsid w:val="00BF721F"/>
    <w:rsid w:val="00C006D0"/>
    <w:rsid w:val="00C05C6B"/>
    <w:rsid w:val="00C07B56"/>
    <w:rsid w:val="00C100EA"/>
    <w:rsid w:val="00C12829"/>
    <w:rsid w:val="00C14351"/>
    <w:rsid w:val="00C1455F"/>
    <w:rsid w:val="00C156B6"/>
    <w:rsid w:val="00C16E52"/>
    <w:rsid w:val="00C17A9E"/>
    <w:rsid w:val="00C2261D"/>
    <w:rsid w:val="00C22ED1"/>
    <w:rsid w:val="00C2460B"/>
    <w:rsid w:val="00C24719"/>
    <w:rsid w:val="00C2729F"/>
    <w:rsid w:val="00C2751B"/>
    <w:rsid w:val="00C31012"/>
    <w:rsid w:val="00C32F6C"/>
    <w:rsid w:val="00C330C3"/>
    <w:rsid w:val="00C335DA"/>
    <w:rsid w:val="00C35D74"/>
    <w:rsid w:val="00C4169B"/>
    <w:rsid w:val="00C42F75"/>
    <w:rsid w:val="00C44422"/>
    <w:rsid w:val="00C44833"/>
    <w:rsid w:val="00C44B69"/>
    <w:rsid w:val="00C4747F"/>
    <w:rsid w:val="00C50BF2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4B8A"/>
    <w:rsid w:val="00C77EA1"/>
    <w:rsid w:val="00C8188B"/>
    <w:rsid w:val="00C81AAC"/>
    <w:rsid w:val="00C82AF0"/>
    <w:rsid w:val="00C82CFF"/>
    <w:rsid w:val="00C85012"/>
    <w:rsid w:val="00C97861"/>
    <w:rsid w:val="00C97B24"/>
    <w:rsid w:val="00C97BC7"/>
    <w:rsid w:val="00CA1176"/>
    <w:rsid w:val="00CA23BB"/>
    <w:rsid w:val="00CA4713"/>
    <w:rsid w:val="00CA498A"/>
    <w:rsid w:val="00CA6B99"/>
    <w:rsid w:val="00CA77C4"/>
    <w:rsid w:val="00CA7A1F"/>
    <w:rsid w:val="00CB0714"/>
    <w:rsid w:val="00CB3F01"/>
    <w:rsid w:val="00CB4261"/>
    <w:rsid w:val="00CB6F32"/>
    <w:rsid w:val="00CB7987"/>
    <w:rsid w:val="00CC0225"/>
    <w:rsid w:val="00CC1066"/>
    <w:rsid w:val="00CC16FD"/>
    <w:rsid w:val="00CC45D7"/>
    <w:rsid w:val="00CC5C49"/>
    <w:rsid w:val="00CD13BC"/>
    <w:rsid w:val="00CD1C3D"/>
    <w:rsid w:val="00CD1DDD"/>
    <w:rsid w:val="00CD5C11"/>
    <w:rsid w:val="00CD6BA8"/>
    <w:rsid w:val="00CE04AC"/>
    <w:rsid w:val="00CE2CB3"/>
    <w:rsid w:val="00CE39B1"/>
    <w:rsid w:val="00CF1E51"/>
    <w:rsid w:val="00CF3A57"/>
    <w:rsid w:val="00CF3C9B"/>
    <w:rsid w:val="00CF3F69"/>
    <w:rsid w:val="00CF49C7"/>
    <w:rsid w:val="00CF52C6"/>
    <w:rsid w:val="00CF7251"/>
    <w:rsid w:val="00D02802"/>
    <w:rsid w:val="00D02D6D"/>
    <w:rsid w:val="00D03854"/>
    <w:rsid w:val="00D03E89"/>
    <w:rsid w:val="00D04216"/>
    <w:rsid w:val="00D04EB8"/>
    <w:rsid w:val="00D07165"/>
    <w:rsid w:val="00D07618"/>
    <w:rsid w:val="00D1090F"/>
    <w:rsid w:val="00D10C73"/>
    <w:rsid w:val="00D10E21"/>
    <w:rsid w:val="00D11B86"/>
    <w:rsid w:val="00D16734"/>
    <w:rsid w:val="00D177E0"/>
    <w:rsid w:val="00D2357E"/>
    <w:rsid w:val="00D23A05"/>
    <w:rsid w:val="00D25232"/>
    <w:rsid w:val="00D259EC"/>
    <w:rsid w:val="00D25E17"/>
    <w:rsid w:val="00D26A04"/>
    <w:rsid w:val="00D27FDF"/>
    <w:rsid w:val="00D30AB8"/>
    <w:rsid w:val="00D30B2F"/>
    <w:rsid w:val="00D319D7"/>
    <w:rsid w:val="00D31E0A"/>
    <w:rsid w:val="00D33340"/>
    <w:rsid w:val="00D37F9D"/>
    <w:rsid w:val="00D40716"/>
    <w:rsid w:val="00D4141A"/>
    <w:rsid w:val="00D477CC"/>
    <w:rsid w:val="00D51039"/>
    <w:rsid w:val="00D51932"/>
    <w:rsid w:val="00D53C17"/>
    <w:rsid w:val="00D548FF"/>
    <w:rsid w:val="00D55CA2"/>
    <w:rsid w:val="00D573FC"/>
    <w:rsid w:val="00D70274"/>
    <w:rsid w:val="00D70A75"/>
    <w:rsid w:val="00D72E14"/>
    <w:rsid w:val="00D7364B"/>
    <w:rsid w:val="00D74672"/>
    <w:rsid w:val="00D769F6"/>
    <w:rsid w:val="00D77F60"/>
    <w:rsid w:val="00D84C5E"/>
    <w:rsid w:val="00D87C80"/>
    <w:rsid w:val="00D917B6"/>
    <w:rsid w:val="00D9466D"/>
    <w:rsid w:val="00D94CB0"/>
    <w:rsid w:val="00D95C8E"/>
    <w:rsid w:val="00D96220"/>
    <w:rsid w:val="00DA065F"/>
    <w:rsid w:val="00DA5E41"/>
    <w:rsid w:val="00DA7370"/>
    <w:rsid w:val="00DA7DFB"/>
    <w:rsid w:val="00DB454A"/>
    <w:rsid w:val="00DB57A5"/>
    <w:rsid w:val="00DB7284"/>
    <w:rsid w:val="00DC1C04"/>
    <w:rsid w:val="00DC598C"/>
    <w:rsid w:val="00DC6F4D"/>
    <w:rsid w:val="00DD0965"/>
    <w:rsid w:val="00DD0CF2"/>
    <w:rsid w:val="00DD13B0"/>
    <w:rsid w:val="00DD57EC"/>
    <w:rsid w:val="00DD5E3A"/>
    <w:rsid w:val="00DD5E95"/>
    <w:rsid w:val="00DD5EC3"/>
    <w:rsid w:val="00DE1260"/>
    <w:rsid w:val="00DE2F14"/>
    <w:rsid w:val="00DE5921"/>
    <w:rsid w:val="00DF1A93"/>
    <w:rsid w:val="00DF20B2"/>
    <w:rsid w:val="00DF6353"/>
    <w:rsid w:val="00DF68B7"/>
    <w:rsid w:val="00DF7F96"/>
    <w:rsid w:val="00E00CFE"/>
    <w:rsid w:val="00E0119C"/>
    <w:rsid w:val="00E022E5"/>
    <w:rsid w:val="00E03B82"/>
    <w:rsid w:val="00E072FE"/>
    <w:rsid w:val="00E07469"/>
    <w:rsid w:val="00E114FD"/>
    <w:rsid w:val="00E14035"/>
    <w:rsid w:val="00E174AA"/>
    <w:rsid w:val="00E20B3C"/>
    <w:rsid w:val="00E21FDD"/>
    <w:rsid w:val="00E2427A"/>
    <w:rsid w:val="00E249BA"/>
    <w:rsid w:val="00E2576E"/>
    <w:rsid w:val="00E25D94"/>
    <w:rsid w:val="00E309D6"/>
    <w:rsid w:val="00E327CB"/>
    <w:rsid w:val="00E37288"/>
    <w:rsid w:val="00E37B3B"/>
    <w:rsid w:val="00E40B6D"/>
    <w:rsid w:val="00E42681"/>
    <w:rsid w:val="00E42A3B"/>
    <w:rsid w:val="00E46A70"/>
    <w:rsid w:val="00E46F71"/>
    <w:rsid w:val="00E50124"/>
    <w:rsid w:val="00E51466"/>
    <w:rsid w:val="00E52763"/>
    <w:rsid w:val="00E535A2"/>
    <w:rsid w:val="00E54559"/>
    <w:rsid w:val="00E6009D"/>
    <w:rsid w:val="00E620EC"/>
    <w:rsid w:val="00E63F53"/>
    <w:rsid w:val="00E645F4"/>
    <w:rsid w:val="00E6741B"/>
    <w:rsid w:val="00E7057C"/>
    <w:rsid w:val="00E713E2"/>
    <w:rsid w:val="00E7199D"/>
    <w:rsid w:val="00E720F1"/>
    <w:rsid w:val="00E72E1B"/>
    <w:rsid w:val="00E73FC2"/>
    <w:rsid w:val="00E757ED"/>
    <w:rsid w:val="00E77C7A"/>
    <w:rsid w:val="00E8376C"/>
    <w:rsid w:val="00E850BF"/>
    <w:rsid w:val="00E85582"/>
    <w:rsid w:val="00E86758"/>
    <w:rsid w:val="00E86804"/>
    <w:rsid w:val="00E87CAD"/>
    <w:rsid w:val="00E9591E"/>
    <w:rsid w:val="00EA08AA"/>
    <w:rsid w:val="00EA4A67"/>
    <w:rsid w:val="00EB206D"/>
    <w:rsid w:val="00EB30D3"/>
    <w:rsid w:val="00EB392E"/>
    <w:rsid w:val="00EB56CB"/>
    <w:rsid w:val="00EB5D80"/>
    <w:rsid w:val="00EC018E"/>
    <w:rsid w:val="00EC05FE"/>
    <w:rsid w:val="00EC0807"/>
    <w:rsid w:val="00EC2572"/>
    <w:rsid w:val="00EC5306"/>
    <w:rsid w:val="00ED0E02"/>
    <w:rsid w:val="00ED1230"/>
    <w:rsid w:val="00ED17EB"/>
    <w:rsid w:val="00ED1F98"/>
    <w:rsid w:val="00EE0337"/>
    <w:rsid w:val="00EE2F66"/>
    <w:rsid w:val="00EE7E48"/>
    <w:rsid w:val="00EE7F53"/>
    <w:rsid w:val="00EF2AAE"/>
    <w:rsid w:val="00EF3839"/>
    <w:rsid w:val="00EF398E"/>
    <w:rsid w:val="00EF3AD2"/>
    <w:rsid w:val="00EF447B"/>
    <w:rsid w:val="00EF4EB3"/>
    <w:rsid w:val="00F003C6"/>
    <w:rsid w:val="00F01D62"/>
    <w:rsid w:val="00F027A4"/>
    <w:rsid w:val="00F10419"/>
    <w:rsid w:val="00F14B16"/>
    <w:rsid w:val="00F15A22"/>
    <w:rsid w:val="00F169C3"/>
    <w:rsid w:val="00F23C5D"/>
    <w:rsid w:val="00F24BA3"/>
    <w:rsid w:val="00F251A3"/>
    <w:rsid w:val="00F2632A"/>
    <w:rsid w:val="00F304E6"/>
    <w:rsid w:val="00F325FD"/>
    <w:rsid w:val="00F33008"/>
    <w:rsid w:val="00F346D7"/>
    <w:rsid w:val="00F37521"/>
    <w:rsid w:val="00F41B94"/>
    <w:rsid w:val="00F42E38"/>
    <w:rsid w:val="00F43087"/>
    <w:rsid w:val="00F52200"/>
    <w:rsid w:val="00F54098"/>
    <w:rsid w:val="00F5586A"/>
    <w:rsid w:val="00F6099A"/>
    <w:rsid w:val="00F60D06"/>
    <w:rsid w:val="00F6156E"/>
    <w:rsid w:val="00F62C5B"/>
    <w:rsid w:val="00F7191C"/>
    <w:rsid w:val="00F71A0E"/>
    <w:rsid w:val="00F76B30"/>
    <w:rsid w:val="00F84704"/>
    <w:rsid w:val="00F86498"/>
    <w:rsid w:val="00F86912"/>
    <w:rsid w:val="00F86A0D"/>
    <w:rsid w:val="00F902D6"/>
    <w:rsid w:val="00F90BB1"/>
    <w:rsid w:val="00F94CF8"/>
    <w:rsid w:val="00FA4E2F"/>
    <w:rsid w:val="00FA787B"/>
    <w:rsid w:val="00FB3D4C"/>
    <w:rsid w:val="00FC1DCC"/>
    <w:rsid w:val="00FC277F"/>
    <w:rsid w:val="00FC284A"/>
    <w:rsid w:val="00FC341C"/>
    <w:rsid w:val="00FC4BE3"/>
    <w:rsid w:val="00FC7AAB"/>
    <w:rsid w:val="00FD05C7"/>
    <w:rsid w:val="00FD3BDB"/>
    <w:rsid w:val="00FD5BE0"/>
    <w:rsid w:val="00FD7563"/>
    <w:rsid w:val="00FE060C"/>
    <w:rsid w:val="00FE2312"/>
    <w:rsid w:val="00FE290A"/>
    <w:rsid w:val="00FE3070"/>
    <w:rsid w:val="00FE3F72"/>
    <w:rsid w:val="00FF0293"/>
    <w:rsid w:val="00FF29E7"/>
    <w:rsid w:val="00FF3408"/>
    <w:rsid w:val="00FF43EF"/>
    <w:rsid w:val="00FF4557"/>
    <w:rsid w:val="0129929A"/>
    <w:rsid w:val="015EA784"/>
    <w:rsid w:val="016FBE38"/>
    <w:rsid w:val="0177055D"/>
    <w:rsid w:val="017DA44E"/>
    <w:rsid w:val="01999AAA"/>
    <w:rsid w:val="01B0288D"/>
    <w:rsid w:val="022FEA80"/>
    <w:rsid w:val="02685C36"/>
    <w:rsid w:val="02709B01"/>
    <w:rsid w:val="02C28A4B"/>
    <w:rsid w:val="03A16642"/>
    <w:rsid w:val="041561A8"/>
    <w:rsid w:val="044B8376"/>
    <w:rsid w:val="046AA250"/>
    <w:rsid w:val="04737235"/>
    <w:rsid w:val="047A3CEA"/>
    <w:rsid w:val="04A53B55"/>
    <w:rsid w:val="04C232BA"/>
    <w:rsid w:val="04EF4A76"/>
    <w:rsid w:val="04FC68A3"/>
    <w:rsid w:val="052F50D6"/>
    <w:rsid w:val="054DD7C2"/>
    <w:rsid w:val="055E19BB"/>
    <w:rsid w:val="05CA854B"/>
    <w:rsid w:val="05F4B006"/>
    <w:rsid w:val="06112EA9"/>
    <w:rsid w:val="0617AF35"/>
    <w:rsid w:val="063EA4D1"/>
    <w:rsid w:val="065EA0F6"/>
    <w:rsid w:val="06ABD8B1"/>
    <w:rsid w:val="06DC6B31"/>
    <w:rsid w:val="06E05A51"/>
    <w:rsid w:val="06E99A10"/>
    <w:rsid w:val="071D41C4"/>
    <w:rsid w:val="072F2146"/>
    <w:rsid w:val="0774C89C"/>
    <w:rsid w:val="07FCDC78"/>
    <w:rsid w:val="0837CDFF"/>
    <w:rsid w:val="0864BCD1"/>
    <w:rsid w:val="08799E27"/>
    <w:rsid w:val="08EF04DE"/>
    <w:rsid w:val="0A69024E"/>
    <w:rsid w:val="0A71C37B"/>
    <w:rsid w:val="0B4C572E"/>
    <w:rsid w:val="0BB04540"/>
    <w:rsid w:val="0BB4CFFB"/>
    <w:rsid w:val="0BC6CC66"/>
    <w:rsid w:val="0BDAAA55"/>
    <w:rsid w:val="0C3602FA"/>
    <w:rsid w:val="0C6C2931"/>
    <w:rsid w:val="0CEFC0E3"/>
    <w:rsid w:val="0D764A65"/>
    <w:rsid w:val="0D9861AD"/>
    <w:rsid w:val="0DB349D6"/>
    <w:rsid w:val="0DBA8880"/>
    <w:rsid w:val="0DF1CA3E"/>
    <w:rsid w:val="0E9D56CF"/>
    <w:rsid w:val="0EA36BD2"/>
    <w:rsid w:val="0EAB19F1"/>
    <w:rsid w:val="0EE66B10"/>
    <w:rsid w:val="0EEB7E11"/>
    <w:rsid w:val="0F43537B"/>
    <w:rsid w:val="0F5D642C"/>
    <w:rsid w:val="0FE4C567"/>
    <w:rsid w:val="1053AF37"/>
    <w:rsid w:val="10A64999"/>
    <w:rsid w:val="111F2C4C"/>
    <w:rsid w:val="1120CFBC"/>
    <w:rsid w:val="115081DD"/>
    <w:rsid w:val="123CC1D6"/>
    <w:rsid w:val="12B42369"/>
    <w:rsid w:val="12B7C6E0"/>
    <w:rsid w:val="12DCFF28"/>
    <w:rsid w:val="13143F90"/>
    <w:rsid w:val="135A8311"/>
    <w:rsid w:val="139901F5"/>
    <w:rsid w:val="13AB148C"/>
    <w:rsid w:val="13B574FD"/>
    <w:rsid w:val="144E025F"/>
    <w:rsid w:val="14D8666D"/>
    <w:rsid w:val="14DCBD23"/>
    <w:rsid w:val="151DEBAE"/>
    <w:rsid w:val="15753C1C"/>
    <w:rsid w:val="159D37B5"/>
    <w:rsid w:val="167AF319"/>
    <w:rsid w:val="16937B93"/>
    <w:rsid w:val="16D13798"/>
    <w:rsid w:val="16D6C929"/>
    <w:rsid w:val="16F2D751"/>
    <w:rsid w:val="177AE83F"/>
    <w:rsid w:val="17B27B86"/>
    <w:rsid w:val="17C67F9B"/>
    <w:rsid w:val="17E08B05"/>
    <w:rsid w:val="17FDF2F8"/>
    <w:rsid w:val="183B121F"/>
    <w:rsid w:val="18633AAF"/>
    <w:rsid w:val="18869C1B"/>
    <w:rsid w:val="18D39132"/>
    <w:rsid w:val="195D2074"/>
    <w:rsid w:val="19869B7A"/>
    <w:rsid w:val="19A20529"/>
    <w:rsid w:val="1A1350A7"/>
    <w:rsid w:val="1A45F46A"/>
    <w:rsid w:val="1A8F7853"/>
    <w:rsid w:val="1AEE393E"/>
    <w:rsid w:val="1CDE2DB4"/>
    <w:rsid w:val="1CE1FDD1"/>
    <w:rsid w:val="1D09B3BC"/>
    <w:rsid w:val="1E87607A"/>
    <w:rsid w:val="1EF1D335"/>
    <w:rsid w:val="1F2D3520"/>
    <w:rsid w:val="1F4EDC8F"/>
    <w:rsid w:val="1FAD728F"/>
    <w:rsid w:val="1FCC4C6D"/>
    <w:rsid w:val="202EEFF5"/>
    <w:rsid w:val="20332CEE"/>
    <w:rsid w:val="20D63490"/>
    <w:rsid w:val="21820674"/>
    <w:rsid w:val="21AB224C"/>
    <w:rsid w:val="21C966C9"/>
    <w:rsid w:val="21FE8951"/>
    <w:rsid w:val="220E080F"/>
    <w:rsid w:val="228AAF45"/>
    <w:rsid w:val="22A711B1"/>
    <w:rsid w:val="22B850DF"/>
    <w:rsid w:val="22BD1384"/>
    <w:rsid w:val="22F23653"/>
    <w:rsid w:val="236D1E7A"/>
    <w:rsid w:val="23D72AA2"/>
    <w:rsid w:val="24D7BFF4"/>
    <w:rsid w:val="257ABECA"/>
    <w:rsid w:val="257E9254"/>
    <w:rsid w:val="25A03E71"/>
    <w:rsid w:val="25EAA613"/>
    <w:rsid w:val="260E78B8"/>
    <w:rsid w:val="266E2502"/>
    <w:rsid w:val="26724AFB"/>
    <w:rsid w:val="267CB9D0"/>
    <w:rsid w:val="27CCD33D"/>
    <w:rsid w:val="27E209E5"/>
    <w:rsid w:val="285E5B41"/>
    <w:rsid w:val="287F029B"/>
    <w:rsid w:val="28993A70"/>
    <w:rsid w:val="28F4179D"/>
    <w:rsid w:val="290320E6"/>
    <w:rsid w:val="2954D217"/>
    <w:rsid w:val="29D06655"/>
    <w:rsid w:val="29F1ADF8"/>
    <w:rsid w:val="2B0B14A0"/>
    <w:rsid w:val="2B1FBE2A"/>
    <w:rsid w:val="2B233199"/>
    <w:rsid w:val="2B53CB4D"/>
    <w:rsid w:val="2B58EF33"/>
    <w:rsid w:val="2BBFC3CC"/>
    <w:rsid w:val="2BC3F1F6"/>
    <w:rsid w:val="2C118A38"/>
    <w:rsid w:val="2C161D11"/>
    <w:rsid w:val="2C2CFB42"/>
    <w:rsid w:val="2C60A3AA"/>
    <w:rsid w:val="2CC929DA"/>
    <w:rsid w:val="2D0B4843"/>
    <w:rsid w:val="2D35D776"/>
    <w:rsid w:val="2DC2915C"/>
    <w:rsid w:val="2DDEDFF0"/>
    <w:rsid w:val="2E1AA872"/>
    <w:rsid w:val="2E2F16C6"/>
    <w:rsid w:val="2EEDD4DA"/>
    <w:rsid w:val="2F6690A4"/>
    <w:rsid w:val="30808589"/>
    <w:rsid w:val="3097C27E"/>
    <w:rsid w:val="317D2E08"/>
    <w:rsid w:val="319E36B9"/>
    <w:rsid w:val="31A32278"/>
    <w:rsid w:val="320C353C"/>
    <w:rsid w:val="320F78BD"/>
    <w:rsid w:val="32637498"/>
    <w:rsid w:val="327015DE"/>
    <w:rsid w:val="3286569B"/>
    <w:rsid w:val="3292920F"/>
    <w:rsid w:val="329D2F4A"/>
    <w:rsid w:val="32E88AC3"/>
    <w:rsid w:val="331D314E"/>
    <w:rsid w:val="3321E00E"/>
    <w:rsid w:val="33386297"/>
    <w:rsid w:val="33A14C72"/>
    <w:rsid w:val="33C6BA9F"/>
    <w:rsid w:val="343DD306"/>
    <w:rsid w:val="346DB050"/>
    <w:rsid w:val="349A5AEF"/>
    <w:rsid w:val="34D4D6DD"/>
    <w:rsid w:val="3509646E"/>
    <w:rsid w:val="352DF1B6"/>
    <w:rsid w:val="35604F02"/>
    <w:rsid w:val="3571CF99"/>
    <w:rsid w:val="36697D4F"/>
    <w:rsid w:val="368784EE"/>
    <w:rsid w:val="36885B6B"/>
    <w:rsid w:val="370917A0"/>
    <w:rsid w:val="37229BB6"/>
    <w:rsid w:val="374922B2"/>
    <w:rsid w:val="3752B794"/>
    <w:rsid w:val="37813D14"/>
    <w:rsid w:val="37A099F0"/>
    <w:rsid w:val="3838EA30"/>
    <w:rsid w:val="384F582C"/>
    <w:rsid w:val="38C407FE"/>
    <w:rsid w:val="38EA1F18"/>
    <w:rsid w:val="395824B8"/>
    <w:rsid w:val="3A3FE1F6"/>
    <w:rsid w:val="3A82550D"/>
    <w:rsid w:val="3AB01F6A"/>
    <w:rsid w:val="3B5EAA24"/>
    <w:rsid w:val="3BDDCCB8"/>
    <w:rsid w:val="3BE0F0BB"/>
    <w:rsid w:val="3BE1DAFC"/>
    <w:rsid w:val="3C3F999B"/>
    <w:rsid w:val="3CE0723E"/>
    <w:rsid w:val="3D116CAF"/>
    <w:rsid w:val="3D133228"/>
    <w:rsid w:val="3D586C66"/>
    <w:rsid w:val="3DB4C1B4"/>
    <w:rsid w:val="3E40DAAA"/>
    <w:rsid w:val="3E6B9FF8"/>
    <w:rsid w:val="3EBDB509"/>
    <w:rsid w:val="3EEA9EF2"/>
    <w:rsid w:val="3EEBB26C"/>
    <w:rsid w:val="3EF7EBDC"/>
    <w:rsid w:val="3F29A48C"/>
    <w:rsid w:val="3F40E03B"/>
    <w:rsid w:val="3FA3E1FB"/>
    <w:rsid w:val="3FB5FE57"/>
    <w:rsid w:val="3FD211FD"/>
    <w:rsid w:val="3FE3CC57"/>
    <w:rsid w:val="401B458F"/>
    <w:rsid w:val="402BC4CA"/>
    <w:rsid w:val="40477FBC"/>
    <w:rsid w:val="40DF1949"/>
    <w:rsid w:val="41598C09"/>
    <w:rsid w:val="41AD3C4F"/>
    <w:rsid w:val="420EA758"/>
    <w:rsid w:val="4256CD2B"/>
    <w:rsid w:val="4282E5CD"/>
    <w:rsid w:val="42B7C85A"/>
    <w:rsid w:val="42D3FEF3"/>
    <w:rsid w:val="42D6098B"/>
    <w:rsid w:val="42DC9A7A"/>
    <w:rsid w:val="431CEE84"/>
    <w:rsid w:val="43765469"/>
    <w:rsid w:val="43A9A71A"/>
    <w:rsid w:val="43B47205"/>
    <w:rsid w:val="4449E657"/>
    <w:rsid w:val="44DD942C"/>
    <w:rsid w:val="44EC7AF7"/>
    <w:rsid w:val="45155F84"/>
    <w:rsid w:val="452BAA89"/>
    <w:rsid w:val="453F454B"/>
    <w:rsid w:val="454104E5"/>
    <w:rsid w:val="4601A0C7"/>
    <w:rsid w:val="46576E07"/>
    <w:rsid w:val="465F1249"/>
    <w:rsid w:val="46711EAB"/>
    <w:rsid w:val="469CBE83"/>
    <w:rsid w:val="472C8496"/>
    <w:rsid w:val="477C6063"/>
    <w:rsid w:val="47AF2E83"/>
    <w:rsid w:val="4895D289"/>
    <w:rsid w:val="48AB027A"/>
    <w:rsid w:val="48E3F501"/>
    <w:rsid w:val="49880115"/>
    <w:rsid w:val="49966622"/>
    <w:rsid w:val="4A0BD912"/>
    <w:rsid w:val="4A16700E"/>
    <w:rsid w:val="4A6058AA"/>
    <w:rsid w:val="4B51B0DC"/>
    <w:rsid w:val="4B912391"/>
    <w:rsid w:val="4BD10F9C"/>
    <w:rsid w:val="4BFE1502"/>
    <w:rsid w:val="4C21C984"/>
    <w:rsid w:val="4C40A8AE"/>
    <w:rsid w:val="4C8F2068"/>
    <w:rsid w:val="4CAA2E86"/>
    <w:rsid w:val="4D52D533"/>
    <w:rsid w:val="4E1AA053"/>
    <w:rsid w:val="4E87F958"/>
    <w:rsid w:val="4E98E9C0"/>
    <w:rsid w:val="4EC2FC1C"/>
    <w:rsid w:val="4F4ED96F"/>
    <w:rsid w:val="4F87C16E"/>
    <w:rsid w:val="4FA8DB49"/>
    <w:rsid w:val="4FBA0443"/>
    <w:rsid w:val="4FBBCE06"/>
    <w:rsid w:val="4FFC8995"/>
    <w:rsid w:val="502DBAE5"/>
    <w:rsid w:val="50B1EBC0"/>
    <w:rsid w:val="50E50960"/>
    <w:rsid w:val="50EAE9F7"/>
    <w:rsid w:val="5127FCF1"/>
    <w:rsid w:val="5160817C"/>
    <w:rsid w:val="51D3ACB8"/>
    <w:rsid w:val="51EC81CF"/>
    <w:rsid w:val="522D3DAB"/>
    <w:rsid w:val="531D1224"/>
    <w:rsid w:val="5333C1D0"/>
    <w:rsid w:val="538418C7"/>
    <w:rsid w:val="53B48EA4"/>
    <w:rsid w:val="53C0B443"/>
    <w:rsid w:val="545658A8"/>
    <w:rsid w:val="54828C7B"/>
    <w:rsid w:val="54D2DA11"/>
    <w:rsid w:val="54DBD917"/>
    <w:rsid w:val="55905907"/>
    <w:rsid w:val="55A4C6EA"/>
    <w:rsid w:val="55D03F3E"/>
    <w:rsid w:val="55E494F6"/>
    <w:rsid w:val="56FEB15B"/>
    <w:rsid w:val="572DE109"/>
    <w:rsid w:val="57C0A283"/>
    <w:rsid w:val="57F07210"/>
    <w:rsid w:val="5912FF80"/>
    <w:rsid w:val="5932A42B"/>
    <w:rsid w:val="597FD5AE"/>
    <w:rsid w:val="599765B0"/>
    <w:rsid w:val="5A0D6E39"/>
    <w:rsid w:val="5A5FBFEA"/>
    <w:rsid w:val="5A707C9F"/>
    <w:rsid w:val="5A8410BC"/>
    <w:rsid w:val="5AA6C9D9"/>
    <w:rsid w:val="5AD9ABDA"/>
    <w:rsid w:val="5C0E3BD2"/>
    <w:rsid w:val="5C5E59F6"/>
    <w:rsid w:val="5C7A43C0"/>
    <w:rsid w:val="5C8C2D23"/>
    <w:rsid w:val="5CC2605C"/>
    <w:rsid w:val="5CD34037"/>
    <w:rsid w:val="5E070EF8"/>
    <w:rsid w:val="5E37508F"/>
    <w:rsid w:val="5E4D21FF"/>
    <w:rsid w:val="5E620AB4"/>
    <w:rsid w:val="5E789291"/>
    <w:rsid w:val="5EA90AF7"/>
    <w:rsid w:val="5EE38863"/>
    <w:rsid w:val="5F10ADA9"/>
    <w:rsid w:val="5F5F9658"/>
    <w:rsid w:val="5F88D216"/>
    <w:rsid w:val="5FA56DFC"/>
    <w:rsid w:val="5FC0CE05"/>
    <w:rsid w:val="5FD60563"/>
    <w:rsid w:val="5FD98020"/>
    <w:rsid w:val="6012CF11"/>
    <w:rsid w:val="6057E995"/>
    <w:rsid w:val="609A09D0"/>
    <w:rsid w:val="60A0B2BF"/>
    <w:rsid w:val="60D7C993"/>
    <w:rsid w:val="60DC965E"/>
    <w:rsid w:val="615A6AFA"/>
    <w:rsid w:val="61ED480B"/>
    <w:rsid w:val="625FB5E7"/>
    <w:rsid w:val="62E01C0D"/>
    <w:rsid w:val="63FAF7FB"/>
    <w:rsid w:val="64208E14"/>
    <w:rsid w:val="642B86CB"/>
    <w:rsid w:val="646F9EBB"/>
    <w:rsid w:val="6498FF89"/>
    <w:rsid w:val="64BE9356"/>
    <w:rsid w:val="6548E785"/>
    <w:rsid w:val="65670638"/>
    <w:rsid w:val="656B6B63"/>
    <w:rsid w:val="65AF296F"/>
    <w:rsid w:val="66277A80"/>
    <w:rsid w:val="6664DC08"/>
    <w:rsid w:val="66BF284F"/>
    <w:rsid w:val="66E146EA"/>
    <w:rsid w:val="670330F3"/>
    <w:rsid w:val="6732A961"/>
    <w:rsid w:val="6764C9F0"/>
    <w:rsid w:val="67DBB4BD"/>
    <w:rsid w:val="680FE9D6"/>
    <w:rsid w:val="682E8A18"/>
    <w:rsid w:val="6831C5F0"/>
    <w:rsid w:val="68544993"/>
    <w:rsid w:val="6885C29E"/>
    <w:rsid w:val="68884CBB"/>
    <w:rsid w:val="68937D80"/>
    <w:rsid w:val="689886A0"/>
    <w:rsid w:val="68D1C48B"/>
    <w:rsid w:val="691DC254"/>
    <w:rsid w:val="692285B1"/>
    <w:rsid w:val="69417522"/>
    <w:rsid w:val="69795609"/>
    <w:rsid w:val="69A224F4"/>
    <w:rsid w:val="69EEAE3C"/>
    <w:rsid w:val="6A761956"/>
    <w:rsid w:val="6B33E116"/>
    <w:rsid w:val="6B344053"/>
    <w:rsid w:val="6B5E5C89"/>
    <w:rsid w:val="6B9B5D88"/>
    <w:rsid w:val="6BB32E37"/>
    <w:rsid w:val="6BBCB39E"/>
    <w:rsid w:val="6BCEE888"/>
    <w:rsid w:val="6BD6BCF6"/>
    <w:rsid w:val="6C852D6B"/>
    <w:rsid w:val="6CDA1A1A"/>
    <w:rsid w:val="6CE58990"/>
    <w:rsid w:val="6CE72E06"/>
    <w:rsid w:val="6D05137C"/>
    <w:rsid w:val="6D5FF9C0"/>
    <w:rsid w:val="6D669737"/>
    <w:rsid w:val="6DAC342F"/>
    <w:rsid w:val="6DC50835"/>
    <w:rsid w:val="6DF6881F"/>
    <w:rsid w:val="6E6C416F"/>
    <w:rsid w:val="6E8C8525"/>
    <w:rsid w:val="6E9874F2"/>
    <w:rsid w:val="6EE3117B"/>
    <w:rsid w:val="6F0DD53B"/>
    <w:rsid w:val="6FD2476D"/>
    <w:rsid w:val="70B45F14"/>
    <w:rsid w:val="719F67E8"/>
    <w:rsid w:val="71BB1B79"/>
    <w:rsid w:val="71BB7D0B"/>
    <w:rsid w:val="71C7F84A"/>
    <w:rsid w:val="71D7748E"/>
    <w:rsid w:val="71E4E6C2"/>
    <w:rsid w:val="7220D944"/>
    <w:rsid w:val="7273EC99"/>
    <w:rsid w:val="727503DC"/>
    <w:rsid w:val="72E0863D"/>
    <w:rsid w:val="72E58861"/>
    <w:rsid w:val="73585AE5"/>
    <w:rsid w:val="7371B8EC"/>
    <w:rsid w:val="73C234CD"/>
    <w:rsid w:val="740A3E97"/>
    <w:rsid w:val="741A9656"/>
    <w:rsid w:val="74702D74"/>
    <w:rsid w:val="7473E71C"/>
    <w:rsid w:val="7514A6F1"/>
    <w:rsid w:val="757A7305"/>
    <w:rsid w:val="75880335"/>
    <w:rsid w:val="76239EFC"/>
    <w:rsid w:val="7660269C"/>
    <w:rsid w:val="76BB9F34"/>
    <w:rsid w:val="76EEBEB9"/>
    <w:rsid w:val="771EE8D6"/>
    <w:rsid w:val="772D18E0"/>
    <w:rsid w:val="775E4138"/>
    <w:rsid w:val="77BF81A6"/>
    <w:rsid w:val="7806198A"/>
    <w:rsid w:val="7904E995"/>
    <w:rsid w:val="79052C3E"/>
    <w:rsid w:val="791A7976"/>
    <w:rsid w:val="795EEB0F"/>
    <w:rsid w:val="7960FB47"/>
    <w:rsid w:val="79D94BBE"/>
    <w:rsid w:val="7A20C8A3"/>
    <w:rsid w:val="7A505483"/>
    <w:rsid w:val="7A8958AE"/>
    <w:rsid w:val="7A96B14C"/>
    <w:rsid w:val="7A9FF319"/>
    <w:rsid w:val="7AB4C951"/>
    <w:rsid w:val="7AB97C99"/>
    <w:rsid w:val="7AE8C1E7"/>
    <w:rsid w:val="7AEF69E7"/>
    <w:rsid w:val="7B719FEF"/>
    <w:rsid w:val="7BA5A062"/>
    <w:rsid w:val="7BC59D64"/>
    <w:rsid w:val="7BF47114"/>
    <w:rsid w:val="7C0207A6"/>
    <w:rsid w:val="7C0EAB08"/>
    <w:rsid w:val="7C666259"/>
    <w:rsid w:val="7C690CFA"/>
    <w:rsid w:val="7D2918E9"/>
    <w:rsid w:val="7D55B92B"/>
    <w:rsid w:val="7D87A4E3"/>
    <w:rsid w:val="7DCF90EF"/>
    <w:rsid w:val="7E308554"/>
    <w:rsid w:val="7E5F7FAB"/>
    <w:rsid w:val="7E83E451"/>
    <w:rsid w:val="7EB258B2"/>
    <w:rsid w:val="7EC04540"/>
    <w:rsid w:val="7EC59628"/>
    <w:rsid w:val="7EC69A73"/>
    <w:rsid w:val="7F2102E2"/>
    <w:rsid w:val="7F795CC5"/>
    <w:rsid w:val="7FB87571"/>
    <w:rsid w:val="7FF2E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881851A5-80F3-4EF1-AC7C-B2EB66E4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4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4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4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8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2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10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10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10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10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9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83F87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0</V>
    <_DCDateModified xmlns="http://schemas.microsoft.com/sharepoint/v3/fields" xsi:nil="true"/>
    <Archive xmlns="c712b3fb-dfa4-408d-ba67-c014ff684e9a">false</Archive>
    <Doc_x0020_Number xmlns="336dc6f7-e858-42a6-bc18-5509d747a3d8">DEL3686</Doc_x0020_Number>
    <CR xmlns="c712b3fb-dfa4-408d-ba67-c014ff684e9a">CR061</CR>
    <Short_x0020_Name xmlns="336dc6f7-e858-42a6-bc18-5509d747a3d8">CR061 - Change Request</Short_x0020_Name>
    <Word_x0020_Doc_x0020__x002d__x0020_Temp xmlns="c712b3fb-dfa4-408d-ba67-c014ff684e9a">tru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80bb94626ce0d69daae2fecf969b0d35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c3c61467db36f735e3ed2eea02aed115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  <xsd:enumeration value="On Hold Change Request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2.xml><?xml version="1.0" encoding="utf-8"?>
<ds:datastoreItem xmlns:ds="http://schemas.openxmlformats.org/officeDocument/2006/customXml" ds:itemID="{D649CD27-50E7-4D06-B3FE-B6E987796C47}"/>
</file>

<file path=customXml/itemProps3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k Coomber</dc:creator>
  <keywords/>
  <dc:description/>
  <lastModifiedBy>Will Miller (MHHSProgramme)</lastModifiedBy>
  <revision>122</revision>
  <dcterms:created xsi:type="dcterms:W3CDTF">2025-04-23T11:04:00.0000000Z</dcterms:created>
  <dcterms:modified xsi:type="dcterms:W3CDTF">2025-05-02T09:34:49.8287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